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02" w:rsidRDefault="00234502" w:rsidP="00B87F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4502" w:rsidRDefault="00234502" w:rsidP="00B87F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234502" w:rsidRDefault="00234502" w:rsidP="00B87F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5318" w:rsidRPr="00B87FFC" w:rsidRDefault="00325318" w:rsidP="00B87F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077978">
        <w:rPr>
          <w:rFonts w:ascii="Times New Roman" w:hAnsi="Times New Roman" w:cs="Times New Roman"/>
          <w:b/>
          <w:sz w:val="28"/>
          <w:szCs w:val="28"/>
        </w:rPr>
        <w:br/>
        <w:t>государственной услуги</w:t>
      </w:r>
    </w:p>
    <w:p w:rsidR="00325318" w:rsidRDefault="00325318" w:rsidP="0032531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02" w:rsidRDefault="00234502" w:rsidP="0032531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25318" w:rsidRPr="00234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ализация документов, выданных государственными органами Кыргызской Республики и иностранных государ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25318" w:rsidRPr="00234502" w:rsidRDefault="00325318" w:rsidP="003253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D0E" w:rsidRPr="00116190" w:rsidRDefault="00234502" w:rsidP="006D6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D6D0E" w:rsidRPr="00116190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6D6D0E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ы 4 </w:t>
      </w:r>
      <w:r w:rsidR="006D6D0E" w:rsidRPr="00116190">
        <w:rPr>
          <w:rFonts w:ascii="Times New Roman" w:hAnsi="Times New Roman" w:cs="Times New Roman"/>
          <w:b/>
          <w:sz w:val="28"/>
          <w:szCs w:val="28"/>
        </w:rPr>
        <w:t>Единого реестра (перечня) государственных услуг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D6D0E" w:rsidRPr="001161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5318" w:rsidRDefault="00325318" w:rsidP="003253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18" w:rsidRDefault="00325318" w:rsidP="0032531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0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34502" w:rsidRPr="00D1120E" w:rsidRDefault="00234502" w:rsidP="0032531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502" w:rsidRDefault="00234502" w:rsidP="0023450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B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определяет:</w:t>
      </w:r>
    </w:p>
    <w:p w:rsidR="00234502" w:rsidRPr="00DD5BF2" w:rsidRDefault="00234502" w:rsidP="0023450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D5BF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ор процедур, их порядок, сроки</w:t>
      </w:r>
      <w:r w:rsidRPr="00DD5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ализации документов, выданных государственными органами Кыргызской Республики и иностранных государств</w:t>
      </w:r>
      <w:r w:rsidRPr="003D4F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бязанности дипломатических представительств и консульских учреждений Кыргызской Республики (далее - загранучреждения)</w:t>
      </w:r>
      <w:r w:rsidRPr="00DD5BF2">
        <w:rPr>
          <w:rFonts w:ascii="Times New Roman" w:hAnsi="Times New Roman" w:cs="Times New Roman"/>
          <w:sz w:val="28"/>
          <w:szCs w:val="28"/>
        </w:rPr>
        <w:t>;</w:t>
      </w:r>
    </w:p>
    <w:p w:rsidR="00234502" w:rsidRPr="00A83F7A" w:rsidRDefault="00234502" w:rsidP="0023450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A83F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и сроки внутриведомственного и межведомственного взаимодействия в процессе </w:t>
      </w:r>
      <w:r w:rsidR="00AF3058">
        <w:rPr>
          <w:rFonts w:ascii="Times New Roman" w:hAnsi="Times New Roman" w:cs="Times New Roman"/>
          <w:sz w:val="28"/>
          <w:szCs w:val="28"/>
        </w:rPr>
        <w:t>легализации документов, выданных государственными органами Кыргызской Республики</w:t>
      </w:r>
      <w:r w:rsidRPr="00A83F7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91F32" w:rsidRDefault="00234502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A83F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ы контроля и ответственности за соблюдение установленного порядка и сроков выполнения процедур, совершаемых в процессе пред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й </w:t>
      </w:r>
      <w:r w:rsidRPr="00A83F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услуга)</w:t>
      </w:r>
      <w:r w:rsidRPr="00A83F7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91F32" w:rsidRDefault="00234502" w:rsidP="00A91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</w:t>
      </w:r>
      <w:r>
        <w:rPr>
          <w:rFonts w:ascii="Times New Roman" w:hAnsi="Times New Roman" w:cs="Times New Roman"/>
          <w:sz w:val="28"/>
          <w:szCs w:val="28"/>
        </w:rPr>
        <w:t>астоящем Административном</w:t>
      </w:r>
      <w:r w:rsidRPr="00B850C6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е используются следующие понятия и определения</w:t>
      </w:r>
      <w:r w:rsidRPr="00B850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1F32" w:rsidRDefault="00234502" w:rsidP="00A91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7978">
        <w:rPr>
          <w:rFonts w:ascii="Times New Roman" w:hAnsi="Times New Roman" w:cs="Times New Roman"/>
          <w:sz w:val="28"/>
          <w:szCs w:val="28"/>
        </w:rPr>
        <w:t xml:space="preserve">исполнитель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анучреждения Кыргызской Республики</w:t>
      </w:r>
      <w:r w:rsidRPr="00077978">
        <w:rPr>
          <w:rFonts w:ascii="Times New Roman" w:hAnsi="Times New Roman" w:cs="Times New Roman"/>
          <w:sz w:val="28"/>
          <w:szCs w:val="28"/>
        </w:rPr>
        <w:t>;</w:t>
      </w:r>
    </w:p>
    <w:p w:rsidR="00A91F32" w:rsidRDefault="00234502" w:rsidP="00A91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ководитель д</w:t>
      </w:r>
      <w:r w:rsidRPr="003651F8">
        <w:rPr>
          <w:rFonts w:ascii="Times New Roman" w:hAnsi="Times New Roman" w:cs="Times New Roman"/>
          <w:sz w:val="28"/>
          <w:szCs w:val="28"/>
        </w:rPr>
        <w:t>иплома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1F8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1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онсу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1F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F3205">
        <w:rPr>
          <w:rFonts w:ascii="Times New Roman" w:hAnsi="Times New Roman" w:cs="Times New Roman"/>
          <w:bCs/>
          <w:sz w:val="28"/>
          <w:szCs w:val="28"/>
        </w:rPr>
        <w:t>Чрезвычайный и Полномочный Посол Кыргызской Республики, генеральный консул или временный поверенный в дел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F3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F32" w:rsidRDefault="00234502" w:rsidP="00A91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ветственное лицо загранучреждения –</w:t>
      </w:r>
      <w:r w:rsidRPr="0049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или главный специалист, атташе, третий секретарь, вице-консул, второй секретарь, первый секретарь, консул или советник д</w:t>
      </w:r>
      <w:r w:rsidRPr="003651F8">
        <w:rPr>
          <w:rFonts w:ascii="Times New Roman" w:hAnsi="Times New Roman" w:cs="Times New Roman"/>
          <w:sz w:val="28"/>
          <w:szCs w:val="28"/>
        </w:rPr>
        <w:t>иплома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1F8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1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онсу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1F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>
        <w:rPr>
          <w:rFonts w:ascii="Times New Roman" w:hAnsi="Times New Roman" w:cs="Times New Roman"/>
          <w:sz w:val="28"/>
          <w:szCs w:val="28"/>
        </w:rPr>
        <w:t>, на которых возложены исполнение консульских функций;</w:t>
      </w:r>
    </w:p>
    <w:p w:rsidR="00A91F32" w:rsidRDefault="00234502" w:rsidP="00A91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цедура – определенный порядок действий исполнителя, характеризующий результатом, правовыми основаниями для действий и продолжительностью.</w:t>
      </w:r>
    </w:p>
    <w:p w:rsidR="00A91F32" w:rsidRDefault="00234502" w:rsidP="00A91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предоставлении услуги аутсорсинг не используется. </w:t>
      </w:r>
    </w:p>
    <w:p w:rsidR="00A91F32" w:rsidRDefault="00234502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798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3494">
        <w:rPr>
          <w:rFonts w:ascii="Times New Roman" w:hAnsi="Times New Roman" w:cs="Times New Roman"/>
          <w:sz w:val="28"/>
          <w:szCs w:val="28"/>
        </w:rPr>
        <w:t>слуга предоставляется на платной основе.</w:t>
      </w:r>
    </w:p>
    <w:p w:rsidR="00A91F32" w:rsidRDefault="00FA04CD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34502">
        <w:rPr>
          <w:rFonts w:ascii="Times New Roman" w:hAnsi="Times New Roman" w:cs="Times New Roman"/>
          <w:sz w:val="28"/>
          <w:szCs w:val="28"/>
        </w:rPr>
        <w:t>Ставки средств, взимаемых за оказание консульских услуг</w:t>
      </w:r>
      <w:r w:rsidR="00A91F32">
        <w:rPr>
          <w:rFonts w:ascii="Times New Roman" w:hAnsi="Times New Roman" w:cs="Times New Roman"/>
          <w:sz w:val="28"/>
          <w:szCs w:val="28"/>
        </w:rPr>
        <w:t xml:space="preserve">, в </w:t>
      </w:r>
      <w:r w:rsidR="00234502" w:rsidRPr="0086297F">
        <w:rPr>
          <w:rFonts w:ascii="Times New Roman" w:hAnsi="Times New Roman" w:cs="Times New Roman"/>
          <w:sz w:val="28"/>
          <w:szCs w:val="28"/>
        </w:rPr>
        <w:t xml:space="preserve"> </w:t>
      </w:r>
      <w:r w:rsidR="00A91F32">
        <w:rPr>
          <w:rFonts w:ascii="Times New Roman" w:hAnsi="Times New Roman" w:cs="Times New Roman"/>
          <w:sz w:val="28"/>
          <w:szCs w:val="28"/>
        </w:rPr>
        <w:t>к</w:t>
      </w:r>
      <w:r w:rsidR="00A91F32" w:rsidRPr="001867D8">
        <w:rPr>
          <w:rFonts w:ascii="Times New Roman" w:hAnsi="Times New Roman" w:cs="Times New Roman"/>
          <w:sz w:val="28"/>
          <w:szCs w:val="28"/>
        </w:rPr>
        <w:t>онсульской служб</w:t>
      </w:r>
      <w:r w:rsidR="00A91F32">
        <w:rPr>
          <w:rFonts w:ascii="Times New Roman" w:hAnsi="Times New Roman" w:cs="Times New Roman"/>
          <w:sz w:val="28"/>
          <w:szCs w:val="28"/>
        </w:rPr>
        <w:t>е</w:t>
      </w:r>
      <w:r w:rsidR="00A91F32" w:rsidRPr="001867D8">
        <w:rPr>
          <w:rFonts w:ascii="Times New Roman" w:hAnsi="Times New Roman" w:cs="Times New Roman"/>
          <w:sz w:val="28"/>
          <w:szCs w:val="28"/>
        </w:rPr>
        <w:t xml:space="preserve"> уполномоченного государственного органа в сфере </w:t>
      </w:r>
      <w:r w:rsidR="00A91F32" w:rsidRPr="001867D8">
        <w:rPr>
          <w:rFonts w:ascii="Times New Roman" w:hAnsi="Times New Roman" w:cs="Times New Roman"/>
          <w:sz w:val="28"/>
          <w:szCs w:val="28"/>
        </w:rPr>
        <w:lastRenderedPageBreak/>
        <w:t>внешнеполитической деятельности Кыргызской Республики</w:t>
      </w:r>
      <w:r w:rsidR="00A91F32">
        <w:rPr>
          <w:rFonts w:ascii="Times New Roman" w:hAnsi="Times New Roman" w:cs="Times New Roman"/>
          <w:sz w:val="28"/>
          <w:szCs w:val="28"/>
        </w:rPr>
        <w:t xml:space="preserve"> (далее – консульская служба) </w:t>
      </w:r>
      <w:r w:rsidR="00234502" w:rsidRPr="0086297F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A91F32" w:rsidRDefault="00FA04CD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34502" w:rsidRPr="0086297F">
        <w:rPr>
          <w:rFonts w:ascii="Times New Roman" w:hAnsi="Times New Roman" w:cs="Times New Roman"/>
          <w:sz w:val="28"/>
          <w:szCs w:val="28"/>
        </w:rPr>
        <w:t>за легализацию каждого документа, выданного государственными органами Кыргызской Республики:</w:t>
      </w:r>
    </w:p>
    <w:p w:rsidR="00A91F32" w:rsidRDefault="00234502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297F">
        <w:rPr>
          <w:rFonts w:ascii="Times New Roman" w:hAnsi="Times New Roman" w:cs="Times New Roman"/>
          <w:sz w:val="28"/>
          <w:szCs w:val="28"/>
        </w:rPr>
        <w:t>- с физических лиц – 70 (семьдесят) сом;</w:t>
      </w:r>
    </w:p>
    <w:p w:rsidR="00A91F32" w:rsidRDefault="00234502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297F">
        <w:rPr>
          <w:rFonts w:ascii="Times New Roman" w:hAnsi="Times New Roman" w:cs="Times New Roman"/>
          <w:sz w:val="28"/>
          <w:szCs w:val="28"/>
        </w:rPr>
        <w:t>- с юридических лиц 500 (пятьсот) сом;</w:t>
      </w:r>
    </w:p>
    <w:p w:rsidR="00A91F32" w:rsidRDefault="00FA04CD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34502" w:rsidRPr="0086297F">
        <w:rPr>
          <w:rFonts w:ascii="Times New Roman" w:hAnsi="Times New Roman" w:cs="Times New Roman"/>
          <w:sz w:val="28"/>
          <w:szCs w:val="28"/>
        </w:rPr>
        <w:t>) за легализацию каждого документа, выданного государственными органами иностранного государства:</w:t>
      </w:r>
    </w:p>
    <w:p w:rsidR="00A91F32" w:rsidRDefault="00234502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297F">
        <w:rPr>
          <w:rFonts w:ascii="Times New Roman" w:hAnsi="Times New Roman" w:cs="Times New Roman"/>
          <w:sz w:val="28"/>
          <w:szCs w:val="28"/>
        </w:rPr>
        <w:t>- с физических лиц - 200 (двести) сом;</w:t>
      </w:r>
    </w:p>
    <w:p w:rsidR="00A91F32" w:rsidRDefault="00234502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297F">
        <w:rPr>
          <w:rFonts w:ascii="Times New Roman" w:hAnsi="Times New Roman" w:cs="Times New Roman"/>
          <w:sz w:val="28"/>
          <w:szCs w:val="28"/>
        </w:rPr>
        <w:t>- с юридических лиц – 900 (девятьсот) сом;</w:t>
      </w:r>
    </w:p>
    <w:p w:rsidR="00A91F32" w:rsidRDefault="00FA04CD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4502" w:rsidRPr="0086297F">
        <w:rPr>
          <w:rFonts w:ascii="Times New Roman" w:hAnsi="Times New Roman" w:cs="Times New Roman"/>
          <w:sz w:val="28"/>
          <w:szCs w:val="28"/>
        </w:rPr>
        <w:t>) за легализацию документов об образовании: диплом Кыргызской Республики о высшем и среднем-профессиональном образовании, аттестат Кыргызской Республики о среднем образовании, сертификаты об окончании образовательных курсов – 1200 (одна тысяча двести) сом.</w:t>
      </w:r>
    </w:p>
    <w:p w:rsidR="00A91F32" w:rsidRDefault="00FA04CD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 Ставки средств, взимаемых за оказание консульских услуг</w:t>
      </w:r>
      <w:r w:rsidRPr="0086297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агранучреждениях</w:t>
      </w:r>
      <w:r w:rsidR="00234502" w:rsidRPr="0086297F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A91F32" w:rsidRDefault="00FA04CD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34502" w:rsidRPr="0086297F">
        <w:rPr>
          <w:rFonts w:ascii="Times New Roman" w:hAnsi="Times New Roman" w:cs="Times New Roman"/>
          <w:sz w:val="28"/>
          <w:szCs w:val="28"/>
        </w:rPr>
        <w:t>) за легализацию каждого документа, выданного государственными органами Кыргызской Республики:</w:t>
      </w:r>
    </w:p>
    <w:p w:rsidR="00A91F32" w:rsidRDefault="00234502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297F">
        <w:rPr>
          <w:rFonts w:ascii="Times New Roman" w:hAnsi="Times New Roman" w:cs="Times New Roman"/>
          <w:sz w:val="28"/>
          <w:szCs w:val="28"/>
        </w:rPr>
        <w:t xml:space="preserve">- с физических лиц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629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пять</w:t>
      </w:r>
      <w:r w:rsidRPr="0086297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лларов США</w:t>
      </w:r>
      <w:r w:rsidRPr="0086297F">
        <w:rPr>
          <w:rFonts w:ascii="Times New Roman" w:hAnsi="Times New Roman" w:cs="Times New Roman"/>
          <w:sz w:val="28"/>
          <w:szCs w:val="28"/>
        </w:rPr>
        <w:t>;</w:t>
      </w:r>
    </w:p>
    <w:p w:rsidR="00A91F32" w:rsidRDefault="00234502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297F">
        <w:rPr>
          <w:rFonts w:ascii="Times New Roman" w:hAnsi="Times New Roman" w:cs="Times New Roman"/>
          <w:sz w:val="28"/>
          <w:szCs w:val="28"/>
        </w:rPr>
        <w:t>- с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75</w:t>
      </w:r>
      <w:r w:rsidRPr="008629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мьдесят пять</w:t>
      </w:r>
      <w:r w:rsidRPr="0086297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лларов США</w:t>
      </w:r>
      <w:r w:rsidRPr="0086297F">
        <w:rPr>
          <w:rFonts w:ascii="Times New Roman" w:hAnsi="Times New Roman" w:cs="Times New Roman"/>
          <w:sz w:val="28"/>
          <w:szCs w:val="28"/>
        </w:rPr>
        <w:t>;</w:t>
      </w:r>
    </w:p>
    <w:p w:rsidR="00A91F32" w:rsidRDefault="00FA04CD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34502" w:rsidRPr="0086297F">
        <w:rPr>
          <w:rFonts w:ascii="Times New Roman" w:hAnsi="Times New Roman" w:cs="Times New Roman"/>
          <w:sz w:val="28"/>
          <w:szCs w:val="28"/>
        </w:rPr>
        <w:t>) за легализацию каждого документа, выданного государственными органами иностранного государства:</w:t>
      </w:r>
    </w:p>
    <w:p w:rsidR="00A91F32" w:rsidRDefault="00234502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297F">
        <w:rPr>
          <w:rFonts w:ascii="Times New Roman" w:hAnsi="Times New Roman" w:cs="Times New Roman"/>
          <w:sz w:val="28"/>
          <w:szCs w:val="28"/>
        </w:rPr>
        <w:t xml:space="preserve">- с физических лиц 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629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десят</w:t>
      </w:r>
      <w:r w:rsidRPr="0086297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лларов США</w:t>
      </w:r>
      <w:r w:rsidRPr="0086297F">
        <w:rPr>
          <w:rFonts w:ascii="Times New Roman" w:hAnsi="Times New Roman" w:cs="Times New Roman"/>
          <w:sz w:val="28"/>
          <w:szCs w:val="28"/>
        </w:rPr>
        <w:t>;</w:t>
      </w:r>
    </w:p>
    <w:p w:rsidR="00A91F32" w:rsidRDefault="00234502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297F">
        <w:rPr>
          <w:rFonts w:ascii="Times New Roman" w:hAnsi="Times New Roman" w:cs="Times New Roman"/>
          <w:sz w:val="28"/>
          <w:szCs w:val="28"/>
        </w:rPr>
        <w:t xml:space="preserve">- с юридических лиц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297F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сто</w:t>
      </w:r>
      <w:r w:rsidRPr="0086297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лларов США</w:t>
      </w:r>
      <w:r w:rsidRPr="0086297F">
        <w:rPr>
          <w:rFonts w:ascii="Times New Roman" w:hAnsi="Times New Roman" w:cs="Times New Roman"/>
          <w:sz w:val="28"/>
          <w:szCs w:val="28"/>
        </w:rPr>
        <w:t>;</w:t>
      </w:r>
    </w:p>
    <w:p w:rsidR="00A91F32" w:rsidRDefault="00FA04CD" w:rsidP="00A91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4502" w:rsidRPr="0086297F">
        <w:rPr>
          <w:rFonts w:ascii="Times New Roman" w:hAnsi="Times New Roman" w:cs="Times New Roman"/>
          <w:sz w:val="28"/>
          <w:szCs w:val="28"/>
        </w:rPr>
        <w:t xml:space="preserve">) за легализацию документов об образовании: диплом Кыргызской Республики о высшем и среднем-профессиональном образовании, аттестат Кыргызской Республики о среднем образовании, сертификаты об окончании образовательных курсов – </w:t>
      </w:r>
      <w:r w:rsidR="00234502">
        <w:rPr>
          <w:rFonts w:ascii="Times New Roman" w:hAnsi="Times New Roman" w:cs="Times New Roman"/>
          <w:sz w:val="28"/>
          <w:szCs w:val="28"/>
        </w:rPr>
        <w:t>50</w:t>
      </w:r>
      <w:r w:rsidR="00234502" w:rsidRPr="0086297F">
        <w:rPr>
          <w:rFonts w:ascii="Times New Roman" w:hAnsi="Times New Roman" w:cs="Times New Roman"/>
          <w:sz w:val="28"/>
          <w:szCs w:val="28"/>
        </w:rPr>
        <w:t xml:space="preserve"> (</w:t>
      </w:r>
      <w:r w:rsidR="00234502">
        <w:rPr>
          <w:rFonts w:ascii="Times New Roman" w:hAnsi="Times New Roman" w:cs="Times New Roman"/>
          <w:sz w:val="28"/>
          <w:szCs w:val="28"/>
        </w:rPr>
        <w:t>пятьдесят</w:t>
      </w:r>
      <w:r w:rsidR="00234502" w:rsidRPr="0086297F">
        <w:rPr>
          <w:rFonts w:ascii="Times New Roman" w:hAnsi="Times New Roman" w:cs="Times New Roman"/>
          <w:sz w:val="28"/>
          <w:szCs w:val="28"/>
        </w:rPr>
        <w:t xml:space="preserve">) </w:t>
      </w:r>
      <w:r w:rsidR="00234502">
        <w:rPr>
          <w:rFonts w:ascii="Times New Roman" w:hAnsi="Times New Roman" w:cs="Times New Roman"/>
          <w:sz w:val="28"/>
          <w:szCs w:val="28"/>
        </w:rPr>
        <w:t>долларов США</w:t>
      </w:r>
      <w:r w:rsidR="00234502" w:rsidRPr="0086297F">
        <w:rPr>
          <w:rFonts w:ascii="Times New Roman" w:hAnsi="Times New Roman" w:cs="Times New Roman"/>
          <w:sz w:val="28"/>
          <w:szCs w:val="28"/>
        </w:rPr>
        <w:t>.</w:t>
      </w:r>
    </w:p>
    <w:p w:rsidR="00A91F32" w:rsidRDefault="00405B3C" w:rsidP="00A91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C58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ючевые параметры</w:t>
      </w:r>
      <w:r w:rsidRPr="00A2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слуги, заданные стандартом услуги:</w:t>
      </w:r>
    </w:p>
    <w:p w:rsidR="00A91F32" w:rsidRDefault="00405B3C" w:rsidP="00A91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D8A">
        <w:rPr>
          <w:rFonts w:ascii="Times New Roman" w:hAnsi="Times New Roman" w:cs="Times New Roman"/>
          <w:sz w:val="28"/>
          <w:szCs w:val="28"/>
        </w:rPr>
        <w:t>1) Общее время предоставления услуги:</w:t>
      </w:r>
    </w:p>
    <w:p w:rsidR="00A91F32" w:rsidRDefault="00060270" w:rsidP="00A91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F0619">
        <w:rPr>
          <w:rFonts w:ascii="Times New Roman" w:hAnsi="Times New Roman" w:cs="Times New Roman"/>
          <w:sz w:val="28"/>
          <w:szCs w:val="28"/>
        </w:rPr>
        <w:t>Прием и предварительное рассмотрение документов</w:t>
      </w:r>
      <w:r w:rsidRPr="005B751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7515">
        <w:rPr>
          <w:rFonts w:ascii="Times New Roman" w:hAnsi="Times New Roman" w:cs="Times New Roman"/>
          <w:sz w:val="28"/>
          <w:szCs w:val="28"/>
        </w:rPr>
        <w:t>0 минут;</w:t>
      </w:r>
    </w:p>
    <w:p w:rsidR="00BA1383" w:rsidRPr="00A91F32" w:rsidRDefault="00060270" w:rsidP="00A91F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верение </w:t>
      </w:r>
      <w:r w:rsidRPr="00F43D5B">
        <w:rPr>
          <w:rFonts w:ascii="Times New Roman" w:hAnsi="Times New Roman" w:cs="Times New Roman"/>
          <w:sz w:val="28"/>
          <w:szCs w:val="28"/>
        </w:rPr>
        <w:t>получ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405B3C">
        <w:rPr>
          <w:rFonts w:ascii="Times New Roman" w:hAnsi="Times New Roman" w:cs="Times New Roman"/>
          <w:sz w:val="28"/>
          <w:szCs w:val="28"/>
        </w:rPr>
        <w:t xml:space="preserve">ителем или ответственным лицом </w:t>
      </w:r>
      <w:r w:rsidR="00FA04CD" w:rsidRPr="0086297F">
        <w:rPr>
          <w:rFonts w:ascii="Times New Roman" w:hAnsi="Times New Roman" w:cs="Times New Roman"/>
          <w:sz w:val="28"/>
          <w:szCs w:val="28"/>
        </w:rPr>
        <w:t>Д</w:t>
      </w:r>
      <w:r w:rsidR="00FA04CD">
        <w:rPr>
          <w:rFonts w:ascii="Times New Roman" w:hAnsi="Times New Roman" w:cs="Times New Roman"/>
          <w:sz w:val="28"/>
          <w:szCs w:val="28"/>
        </w:rPr>
        <w:t xml:space="preserve">епартамента консульской службы </w:t>
      </w:r>
      <w:r w:rsidR="00FA04CD" w:rsidRPr="0086297F">
        <w:rPr>
          <w:rFonts w:ascii="Times New Roman" w:hAnsi="Times New Roman" w:cs="Times New Roman"/>
          <w:sz w:val="28"/>
          <w:szCs w:val="28"/>
        </w:rPr>
        <w:t>М</w:t>
      </w:r>
      <w:r w:rsidR="00FA04CD">
        <w:rPr>
          <w:rFonts w:ascii="Times New Roman" w:hAnsi="Times New Roman" w:cs="Times New Roman"/>
          <w:sz w:val="28"/>
          <w:szCs w:val="28"/>
        </w:rPr>
        <w:t xml:space="preserve">инистерства иностранных дел </w:t>
      </w:r>
      <w:r w:rsidR="00FA04CD" w:rsidRPr="0086297F">
        <w:rPr>
          <w:rFonts w:ascii="Times New Roman" w:hAnsi="Times New Roman" w:cs="Times New Roman"/>
          <w:sz w:val="28"/>
          <w:szCs w:val="28"/>
        </w:rPr>
        <w:t>К</w:t>
      </w:r>
      <w:r w:rsidR="00FA04CD">
        <w:rPr>
          <w:rFonts w:ascii="Times New Roman" w:hAnsi="Times New Roman" w:cs="Times New Roman"/>
          <w:sz w:val="28"/>
          <w:szCs w:val="28"/>
        </w:rPr>
        <w:t xml:space="preserve">ыргызской </w:t>
      </w:r>
      <w:r w:rsidR="00FA04CD" w:rsidRPr="0086297F">
        <w:rPr>
          <w:rFonts w:ascii="Times New Roman" w:hAnsi="Times New Roman" w:cs="Times New Roman"/>
          <w:sz w:val="28"/>
          <w:szCs w:val="28"/>
        </w:rPr>
        <w:t>Р</w:t>
      </w:r>
      <w:r w:rsidR="00FA04CD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A04CD">
        <w:rPr>
          <w:rFonts w:ascii="Times New Roman" w:hAnsi="Times New Roman" w:cs="Times New Roman"/>
          <w:sz w:val="28"/>
          <w:szCs w:val="28"/>
        </w:rPr>
        <w:t>загранучреждения</w:t>
      </w:r>
      <w:r w:rsidR="00BA1383">
        <w:rPr>
          <w:rFonts w:ascii="Times New Roman" w:hAnsi="Times New Roman" w:cs="Times New Roman"/>
          <w:sz w:val="28"/>
          <w:szCs w:val="28"/>
        </w:rPr>
        <w:t xml:space="preserve"> - 20 минут</w:t>
      </w:r>
      <w:r w:rsidRPr="00AF0619">
        <w:rPr>
          <w:rFonts w:ascii="Times New Roman" w:hAnsi="Times New Roman" w:cs="Times New Roman"/>
          <w:sz w:val="28"/>
          <w:szCs w:val="28"/>
        </w:rPr>
        <w:t>;</w:t>
      </w:r>
    </w:p>
    <w:p w:rsidR="00BA1383" w:rsidRPr="00BA1383" w:rsidRDefault="00060270" w:rsidP="003253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A1383">
        <w:rPr>
          <w:rFonts w:ascii="Times New Roman" w:hAnsi="Times New Roman" w:cs="Times New Roman"/>
          <w:sz w:val="28"/>
          <w:szCs w:val="28"/>
        </w:rPr>
        <w:t xml:space="preserve">Выдача потребителю </w:t>
      </w:r>
      <w:r w:rsidR="00BA13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лизованного</w:t>
      </w:r>
      <w:r w:rsidR="00BA1383" w:rsidRPr="00C3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BA13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383" w:rsidRPr="00C34B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</w:t>
      </w:r>
      <w:r w:rsidR="00BA1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A1383" w:rsidRPr="00C3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орган</w:t>
      </w:r>
      <w:r w:rsidR="00BA1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A1383" w:rsidRPr="00C3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и иностранн</w:t>
      </w:r>
      <w:r w:rsidR="00BA1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A1383" w:rsidRPr="00C3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383" w:rsidRPr="00BA13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="00BA1383" w:rsidRPr="00BA1383">
        <w:rPr>
          <w:rFonts w:ascii="Times New Roman" w:hAnsi="Times New Roman" w:cs="Times New Roman"/>
          <w:sz w:val="28"/>
          <w:szCs w:val="28"/>
        </w:rPr>
        <w:t xml:space="preserve"> </w:t>
      </w:r>
      <w:r w:rsidRPr="00BA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1383">
        <w:rPr>
          <w:rFonts w:ascii="Times New Roman" w:hAnsi="Times New Roman" w:cs="Times New Roman"/>
          <w:sz w:val="28"/>
          <w:szCs w:val="28"/>
        </w:rPr>
        <w:t xml:space="preserve">от </w:t>
      </w:r>
      <w:r w:rsidRPr="00BA1383">
        <w:rPr>
          <w:rFonts w:ascii="Times New Roman" w:eastAsia="Times New Roman" w:hAnsi="Times New Roman" w:cs="Times New Roman"/>
          <w:sz w:val="28"/>
          <w:szCs w:val="28"/>
        </w:rPr>
        <w:t xml:space="preserve">одного до </w:t>
      </w:r>
      <w:r w:rsidR="00BA1383" w:rsidRPr="00BA1383">
        <w:rPr>
          <w:rFonts w:ascii="Times New Roman" w:eastAsia="Times New Roman" w:hAnsi="Times New Roman" w:cs="Times New Roman"/>
          <w:sz w:val="28"/>
          <w:szCs w:val="28"/>
        </w:rPr>
        <w:t>пяти рабочих дней.</w:t>
      </w:r>
    </w:p>
    <w:p w:rsidR="00325318" w:rsidRPr="006A326E" w:rsidRDefault="006A326E" w:rsidP="003253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25318" w:rsidRPr="006A326E">
        <w:rPr>
          <w:rFonts w:ascii="Times New Roman" w:hAnsi="Times New Roman" w:cs="Times New Roman"/>
          <w:sz w:val="28"/>
          <w:szCs w:val="28"/>
        </w:rPr>
        <w:t>Перечень запрашиваемых документов, необходимых для получения услуги:</w:t>
      </w:r>
    </w:p>
    <w:p w:rsidR="00CC3758" w:rsidRPr="00AB45A9" w:rsidRDefault="00CC3758" w:rsidP="00CC3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B45A9">
        <w:rPr>
          <w:rFonts w:ascii="Times New Roman" w:hAnsi="Times New Roman" w:cs="Times New Roman"/>
          <w:sz w:val="28"/>
          <w:szCs w:val="28"/>
        </w:rPr>
        <w:t>) документ, подлежащий легализации;</w:t>
      </w:r>
    </w:p>
    <w:p w:rsidR="00736958" w:rsidRDefault="00CC3758" w:rsidP="007369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B45A9">
        <w:rPr>
          <w:rFonts w:ascii="Times New Roman" w:hAnsi="Times New Roman" w:cs="Times New Roman"/>
          <w:sz w:val="28"/>
          <w:szCs w:val="28"/>
        </w:rPr>
        <w:t>) документ сдается лично либо через уполномоченного представителя на основании доверенности, выданной в порядке, установленном законодательством, либо через законного предста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B76" w:rsidRDefault="00A91F32" w:rsidP="007369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A04CD">
        <w:rPr>
          <w:rFonts w:ascii="Times New Roman" w:hAnsi="Times New Roman" w:cs="Times New Roman"/>
          <w:sz w:val="28"/>
          <w:szCs w:val="28"/>
        </w:rPr>
        <w:t xml:space="preserve">. </w:t>
      </w:r>
      <w:r w:rsidR="0086297F" w:rsidRPr="00FA04CD">
        <w:rPr>
          <w:rFonts w:ascii="Times New Roman" w:hAnsi="Times New Roman" w:cs="Times New Roman"/>
          <w:sz w:val="28"/>
          <w:szCs w:val="28"/>
        </w:rPr>
        <w:t>Результатом услуги</w:t>
      </w:r>
      <w:r w:rsidR="0086297F" w:rsidRPr="006A6C0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36958">
        <w:rPr>
          <w:rFonts w:ascii="Times New Roman" w:hAnsi="Times New Roman" w:cs="Times New Roman"/>
          <w:sz w:val="28"/>
          <w:szCs w:val="28"/>
        </w:rPr>
        <w:t xml:space="preserve">выдача потребителю </w:t>
      </w:r>
      <w:r w:rsidR="007369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лизованных</w:t>
      </w:r>
      <w:r w:rsidR="00736958" w:rsidRPr="00C3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выданных государственными органами Кыргызской Республики и иностранных государств</w:t>
      </w:r>
      <w:r w:rsidR="0073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B76" w:rsidRDefault="00976B76" w:rsidP="00976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5308" w:rsidRDefault="00DD530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04CD" w:rsidRDefault="00FA04CD" w:rsidP="00FA0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lastRenderedPageBreak/>
        <w:t>2. Перечень процедур, выполняемых</w:t>
      </w:r>
    </w:p>
    <w:p w:rsidR="00FA04CD" w:rsidRPr="00711661" w:rsidRDefault="00FA04CD" w:rsidP="00FA0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 xml:space="preserve"> в процессе предоставления услуги</w:t>
      </w:r>
    </w:p>
    <w:p w:rsidR="00FA04CD" w:rsidRDefault="00FA04CD" w:rsidP="00FA04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04CD" w:rsidRDefault="00FA04CD" w:rsidP="00FA04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36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услуги включает следующий набор процедур согласно таблице 1.</w:t>
      </w:r>
    </w:p>
    <w:p w:rsidR="00FA04CD" w:rsidRDefault="00FA04CD" w:rsidP="00A20D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0DAA" w:rsidRDefault="00A20DAA" w:rsidP="00A20DAA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a"/>
        <w:tblW w:w="0" w:type="auto"/>
        <w:tblLook w:val="04A0"/>
      </w:tblPr>
      <w:tblGrid>
        <w:gridCol w:w="534"/>
        <w:gridCol w:w="6520"/>
        <w:gridCol w:w="2517"/>
      </w:tblGrid>
      <w:tr w:rsidR="00A20DAA" w:rsidTr="002972F4">
        <w:tc>
          <w:tcPr>
            <w:tcW w:w="534" w:type="dxa"/>
          </w:tcPr>
          <w:p w:rsidR="00A20DAA" w:rsidRDefault="00A20DAA" w:rsidP="00297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A20DAA" w:rsidRDefault="00A20DAA" w:rsidP="00297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цедуры</w:t>
            </w:r>
          </w:p>
        </w:tc>
        <w:tc>
          <w:tcPr>
            <w:tcW w:w="2517" w:type="dxa"/>
          </w:tcPr>
          <w:p w:rsidR="00A20DAA" w:rsidRDefault="00A20DAA" w:rsidP="00297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20DAA" w:rsidTr="002972F4">
        <w:tc>
          <w:tcPr>
            <w:tcW w:w="534" w:type="dxa"/>
          </w:tcPr>
          <w:p w:rsidR="00A20DAA" w:rsidRDefault="00A20DAA" w:rsidP="00A20DA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A20DAA" w:rsidRDefault="00FA5F8F" w:rsidP="00FA5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44C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едварительное рассмотрение документов</w:t>
            </w:r>
          </w:p>
        </w:tc>
        <w:tc>
          <w:tcPr>
            <w:tcW w:w="2517" w:type="dxa"/>
          </w:tcPr>
          <w:p w:rsidR="00A20DAA" w:rsidRDefault="00A20DAA" w:rsidP="00297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DAA" w:rsidTr="002972F4">
        <w:tc>
          <w:tcPr>
            <w:tcW w:w="534" w:type="dxa"/>
          </w:tcPr>
          <w:p w:rsidR="00A20DAA" w:rsidRDefault="00A20DAA" w:rsidP="00724A8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24A86" w:rsidRPr="00465522" w:rsidRDefault="00724A86" w:rsidP="00724A86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ение </w:t>
            </w:r>
            <w:r w:rsidRPr="00F43D5B">
              <w:rPr>
                <w:rFonts w:ascii="Times New Roman" w:hAnsi="Times New Roman" w:cs="Times New Roman"/>
                <w:sz w:val="28"/>
                <w:szCs w:val="28"/>
              </w:rPr>
              <w:t>получе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м</w:t>
            </w:r>
            <w:r w:rsidR="002E32D0">
              <w:rPr>
                <w:rFonts w:ascii="Times New Roman" w:hAnsi="Times New Roman" w:cs="Times New Roman"/>
                <w:sz w:val="28"/>
                <w:szCs w:val="28"/>
              </w:rPr>
              <w:t xml:space="preserve"> или ответственным лиц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F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1F32" w:rsidRPr="001867D8">
              <w:rPr>
                <w:rFonts w:ascii="Times New Roman" w:hAnsi="Times New Roman" w:cs="Times New Roman"/>
                <w:sz w:val="28"/>
                <w:szCs w:val="28"/>
              </w:rPr>
              <w:t>онсульской служб</w:t>
            </w:r>
            <w:r w:rsidR="00A91F32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A326E">
              <w:rPr>
                <w:rFonts w:ascii="Times New Roman" w:hAnsi="Times New Roman" w:cs="Times New Roman"/>
                <w:sz w:val="28"/>
                <w:szCs w:val="28"/>
              </w:rPr>
              <w:t>загранучреждения</w:t>
            </w:r>
          </w:p>
          <w:p w:rsidR="00FA5F8F" w:rsidRDefault="00FA5F8F" w:rsidP="007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20DAA" w:rsidRDefault="00A20DAA" w:rsidP="007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DAA" w:rsidTr="002972F4">
        <w:tc>
          <w:tcPr>
            <w:tcW w:w="534" w:type="dxa"/>
          </w:tcPr>
          <w:p w:rsidR="00A20DAA" w:rsidRDefault="00A20DAA" w:rsidP="00A20DA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A20DAA" w:rsidRDefault="00A20DAA" w:rsidP="002972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ализованн</w:t>
            </w:r>
            <w:r w:rsidR="006A2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C34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</w:t>
            </w:r>
            <w:r w:rsidR="006A2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34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данн</w:t>
            </w:r>
            <w:r w:rsidR="006A2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C34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м орган</w:t>
            </w:r>
            <w:r w:rsidR="006A2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C34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ыргызской Республики и иностранн</w:t>
            </w:r>
            <w:r w:rsidR="006A2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C34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</w:t>
            </w:r>
            <w:r w:rsidR="006A2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FA5F8F" w:rsidRDefault="00FA5F8F" w:rsidP="00297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20DAA" w:rsidRDefault="00A20DAA" w:rsidP="00297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DAA" w:rsidRDefault="00A20DAA" w:rsidP="00A20D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DAA" w:rsidRDefault="00A20D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72F4" w:rsidRDefault="002972F4" w:rsidP="002972F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lastRenderedPageBreak/>
        <w:t>3. Блок-схема взаимосвязи процедур</w:t>
      </w:r>
    </w:p>
    <w:p w:rsidR="006A326E" w:rsidRPr="005C7717" w:rsidRDefault="006A326E" w:rsidP="006A32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огический порядок процедур, выполняемых при производстве услуги, изображен на блок-схеме ниже.</w:t>
      </w:r>
    </w:p>
    <w:p w:rsidR="002972F4" w:rsidRPr="00AB3AB9" w:rsidRDefault="002972F4" w:rsidP="002972F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1A">
        <w:rPr>
          <w:noProof/>
          <w:lang w:eastAsia="ru-RU"/>
        </w:rPr>
        <w:pict>
          <v:rect id="Прямоугольник 28" o:spid="_x0000_s1026" style="position:absolute;left:0;text-align:left;margin-left:78.4pt;margin-top:1.8pt;width:308.45pt;height:74.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">
            <v:textbox>
              <w:txbxContent>
                <w:p w:rsidR="006A326E" w:rsidRPr="00BD3772" w:rsidRDefault="006A326E" w:rsidP="002972F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D377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цедура 1</w:t>
                  </w:r>
                </w:p>
                <w:p w:rsidR="006A326E" w:rsidRPr="0022144C" w:rsidRDefault="006A326E" w:rsidP="002972F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, предварительное рассмотрение и обработка документов</w:t>
                  </w:r>
                </w:p>
                <w:p w:rsidR="006A326E" w:rsidRPr="00BD3772" w:rsidRDefault="006A326E" w:rsidP="002972F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232.85pt;margin-top:11.75pt;width:0;height:60.7pt;z-index:251705344" o:connectortype="straight">
            <v:stroke endarrow="block"/>
          </v:shape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F8F" w:rsidRDefault="00FA5F8F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81A">
        <w:rPr>
          <w:noProof/>
          <w:lang w:eastAsia="ru-RU"/>
        </w:rPr>
        <w:pict>
          <v:rect id="Прямоугольник 27" o:spid="_x0000_s1027" style="position:absolute;left:0;text-align:left;margin-left:78.6pt;margin-top:8.05pt;width:308.45pt;height:116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">
            <v:textbox>
              <w:txbxContent>
                <w:p w:rsidR="006A326E" w:rsidRPr="00BD3772" w:rsidRDefault="006A326E" w:rsidP="002972F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D377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роцедура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</w:t>
                  </w:r>
                </w:p>
                <w:p w:rsidR="006A326E" w:rsidRPr="00465522" w:rsidRDefault="006A326E" w:rsidP="00FA5F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рение </w:t>
                  </w:r>
                  <w:r w:rsidRPr="00F43D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ных документ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ководителем или ответственным лицом </w:t>
                  </w:r>
                  <w:r w:rsidR="00A91F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A91F32" w:rsidRPr="00186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сульской служб</w:t>
                  </w:r>
                  <w:r w:rsidR="00A91F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="00A91F32" w:rsidRPr="00186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загранучреждения</w:t>
                  </w:r>
                </w:p>
              </w:txbxContent>
            </v:textbox>
          </v:rect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Pr="005C7717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067" type="#_x0000_t32" style="position:absolute;left:0;text-align:left;margin-left:232.85pt;margin-top:14.55pt;width:.05pt;height:55.9pt;z-index:251706368" o:connectortype="straight">
            <v:stroke endarrow="block"/>
          </v:shape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1A">
        <w:rPr>
          <w:noProof/>
          <w:lang w:eastAsia="ru-RU"/>
        </w:rPr>
        <w:pict>
          <v:rect id="Прямоугольник 26" o:spid="_x0000_s1028" style="position:absolute;left:0;text-align:left;margin-left:78.6pt;margin-top:6.05pt;width:308.45pt;height:105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">
            <v:textbox>
              <w:txbxContent>
                <w:p w:rsidR="006A326E" w:rsidRDefault="006A326E" w:rsidP="002972F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D377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роцедура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3</w:t>
                  </w:r>
                </w:p>
                <w:p w:rsidR="006A326E" w:rsidRPr="006A1F58" w:rsidRDefault="006A326E" w:rsidP="00FA5F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ача потребителю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гализованного</w:t>
                  </w:r>
                  <w:r w:rsidRPr="00C34B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кумен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C34B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ыдан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о</w:t>
                  </w:r>
                  <w:r w:rsidRPr="00C34B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сударственным орга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C34B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 Кыргызской Республики и иностран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о</w:t>
                  </w:r>
                  <w:r w:rsidRPr="00C34B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сударст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xbxContent>
            </v:textbox>
          </v:rect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Pr="005C7717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Pr="005C7717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72F4" w:rsidRPr="00077978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72F4" w:rsidRDefault="002972F4" w:rsidP="002972F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71166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процедур и их характеристики</w:t>
      </w:r>
    </w:p>
    <w:p w:rsidR="006A326E" w:rsidRDefault="006A326E" w:rsidP="006A32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26E" w:rsidRPr="00236ACD" w:rsidRDefault="006A326E" w:rsidP="006A32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36ACD">
        <w:rPr>
          <w:rFonts w:ascii="Times New Roman" w:hAnsi="Times New Roman" w:cs="Times New Roman"/>
          <w:sz w:val="28"/>
          <w:szCs w:val="28"/>
        </w:rPr>
        <w:t xml:space="preserve">. </w:t>
      </w:r>
      <w:r w:rsidR="00A91F32">
        <w:rPr>
          <w:rFonts w:ascii="Times New Roman" w:hAnsi="Times New Roman" w:cs="Times New Roman"/>
          <w:sz w:val="28"/>
          <w:szCs w:val="28"/>
        </w:rPr>
        <w:t xml:space="preserve">Процедуры, выполняемые консульской службой </w:t>
      </w:r>
      <w:r>
        <w:rPr>
          <w:rFonts w:ascii="Times New Roman" w:hAnsi="Times New Roman" w:cs="Times New Roman"/>
          <w:sz w:val="28"/>
          <w:szCs w:val="28"/>
        </w:rPr>
        <w:t>и загранучреждениями по легализации документов, выданных государственными органами Кыргызской Республики и иностранных государств</w:t>
      </w:r>
      <w:r w:rsidRPr="00DE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аблице 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326E" w:rsidRPr="00711661" w:rsidRDefault="006A326E" w:rsidP="002972F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2F4" w:rsidRPr="001E4022" w:rsidRDefault="002972F4" w:rsidP="002972F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402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a"/>
        <w:tblW w:w="9889" w:type="dxa"/>
        <w:tblLayout w:type="fixed"/>
        <w:tblLook w:val="04A0"/>
      </w:tblPr>
      <w:tblGrid>
        <w:gridCol w:w="1668"/>
        <w:gridCol w:w="1951"/>
        <w:gridCol w:w="1876"/>
        <w:gridCol w:w="2357"/>
        <w:gridCol w:w="2037"/>
      </w:tblGrid>
      <w:tr w:rsidR="002972F4" w:rsidRPr="001E4022" w:rsidTr="002972F4">
        <w:tc>
          <w:tcPr>
            <w:tcW w:w="1668" w:type="dxa"/>
          </w:tcPr>
          <w:p w:rsidR="002972F4" w:rsidRPr="001E4022" w:rsidRDefault="002972F4" w:rsidP="00297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Название процедуры и действий</w:t>
            </w:r>
          </w:p>
        </w:tc>
        <w:tc>
          <w:tcPr>
            <w:tcW w:w="1951" w:type="dxa"/>
          </w:tcPr>
          <w:p w:rsidR="002972F4" w:rsidRPr="001E4022" w:rsidRDefault="002972F4" w:rsidP="00297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Исполнитель, должностное лицо</w:t>
            </w:r>
          </w:p>
        </w:tc>
        <w:tc>
          <w:tcPr>
            <w:tcW w:w="1876" w:type="dxa"/>
          </w:tcPr>
          <w:p w:rsidR="002972F4" w:rsidRPr="001E4022" w:rsidRDefault="002972F4" w:rsidP="00297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ействий</w:t>
            </w:r>
          </w:p>
        </w:tc>
        <w:tc>
          <w:tcPr>
            <w:tcW w:w="2357" w:type="dxa"/>
          </w:tcPr>
          <w:p w:rsidR="002972F4" w:rsidRPr="001E4022" w:rsidRDefault="002972F4" w:rsidP="00297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Результат действия</w:t>
            </w:r>
          </w:p>
        </w:tc>
        <w:tc>
          <w:tcPr>
            <w:tcW w:w="2037" w:type="dxa"/>
          </w:tcPr>
          <w:p w:rsidR="002972F4" w:rsidRPr="001E4022" w:rsidRDefault="002972F4" w:rsidP="00297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Документы, регулирующие действия</w:t>
            </w:r>
          </w:p>
        </w:tc>
      </w:tr>
      <w:tr w:rsidR="002972F4" w:rsidRPr="001E4022" w:rsidTr="002972F4">
        <w:tc>
          <w:tcPr>
            <w:tcW w:w="1668" w:type="dxa"/>
          </w:tcPr>
          <w:p w:rsidR="002972F4" w:rsidRPr="001E4022" w:rsidRDefault="002972F4" w:rsidP="00297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2972F4" w:rsidRPr="001E4022" w:rsidRDefault="002972F4" w:rsidP="00297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2972F4" w:rsidRPr="001E4022" w:rsidRDefault="002972F4" w:rsidP="00297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2972F4" w:rsidRPr="001E4022" w:rsidRDefault="002972F4" w:rsidP="00297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2972F4" w:rsidRPr="001E4022" w:rsidRDefault="002972F4" w:rsidP="00297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2F4" w:rsidRPr="001E4022" w:rsidTr="002972F4">
        <w:tc>
          <w:tcPr>
            <w:tcW w:w="9889" w:type="dxa"/>
            <w:gridSpan w:val="5"/>
          </w:tcPr>
          <w:p w:rsidR="002972F4" w:rsidRPr="001E4022" w:rsidRDefault="002972F4" w:rsidP="0029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1.</w:t>
            </w:r>
            <w:r w:rsidR="00063F7F">
              <w:rPr>
                <w:rFonts w:ascii="Times New Roman" w:hAnsi="Times New Roman" w:cs="Times New Roman"/>
                <w:sz w:val="24"/>
                <w:szCs w:val="24"/>
              </w:rPr>
              <w:t xml:space="preserve"> Пр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 рассмотрение </w:t>
            </w:r>
            <w:r w:rsidR="00063F7F">
              <w:rPr>
                <w:rFonts w:ascii="Times New Roman" w:hAnsi="Times New Roman" w:cs="Times New Roman"/>
                <w:sz w:val="24"/>
                <w:szCs w:val="24"/>
              </w:rPr>
              <w:t xml:space="preserve">и об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6A326E" w:rsidRPr="001E4022" w:rsidTr="002972F4">
        <w:tc>
          <w:tcPr>
            <w:tcW w:w="1668" w:type="dxa"/>
          </w:tcPr>
          <w:p w:rsidR="006A326E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6A326E" w:rsidRPr="00EA6352" w:rsidRDefault="006A326E" w:rsidP="006A32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о рассмотрение документов</w:t>
            </w:r>
          </w:p>
        </w:tc>
        <w:tc>
          <w:tcPr>
            <w:tcW w:w="1951" w:type="dxa"/>
          </w:tcPr>
          <w:p w:rsidR="006A326E" w:rsidRPr="006A326E" w:rsidRDefault="006A326E" w:rsidP="00A91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26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сульской службы и загранучреждения</w:t>
            </w:r>
          </w:p>
        </w:tc>
        <w:tc>
          <w:tcPr>
            <w:tcW w:w="1876" w:type="dxa"/>
          </w:tcPr>
          <w:p w:rsidR="006A326E" w:rsidRPr="00EA6352" w:rsidRDefault="006A326E" w:rsidP="00297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  <w:p w:rsidR="006A326E" w:rsidRPr="00EA6352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A326E" w:rsidRPr="00F70DDD" w:rsidRDefault="006A326E" w:rsidP="006A32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ставлен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И</w:t>
            </w: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нструкции по делопроизводству в Кыргыз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>Положения о порядке осуществления консульской легализации</w:t>
            </w:r>
          </w:p>
          <w:p w:rsidR="006A326E" w:rsidRPr="00EA6352" w:rsidRDefault="006A326E" w:rsidP="006A32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2) Отказ, если они не соответствуют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указанной Инструкции и Положения.</w:t>
            </w:r>
          </w:p>
        </w:tc>
        <w:tc>
          <w:tcPr>
            <w:tcW w:w="2037" w:type="dxa"/>
          </w:tcPr>
          <w:p w:rsidR="006A326E" w:rsidRPr="00E367E9" w:rsidRDefault="006A326E" w:rsidP="00E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порядке рассмотрения обращений граждан»;</w:t>
            </w:r>
          </w:p>
          <w:p w:rsidR="006A326E" w:rsidRPr="00E367E9" w:rsidRDefault="006A326E" w:rsidP="00E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ыргызской Республики: </w:t>
            </w:r>
          </w:p>
          <w:p w:rsidR="006A326E" w:rsidRPr="00E367E9" w:rsidRDefault="006A326E" w:rsidP="00E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осуществления консульской легализации» от 21 февраля 2011 года № 60.</w:t>
            </w:r>
          </w:p>
        </w:tc>
      </w:tr>
      <w:tr w:rsidR="006A326E" w:rsidRPr="001E4022" w:rsidTr="002972F4">
        <w:tc>
          <w:tcPr>
            <w:tcW w:w="1668" w:type="dxa"/>
          </w:tcPr>
          <w:p w:rsidR="006A326E" w:rsidRDefault="006A326E" w:rsidP="00060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1.2</w:t>
            </w:r>
          </w:p>
          <w:p w:rsidR="006A326E" w:rsidRPr="00EA6352" w:rsidRDefault="006A326E" w:rsidP="006A32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х документов  на произведение легализационной записи</w:t>
            </w:r>
          </w:p>
        </w:tc>
        <w:tc>
          <w:tcPr>
            <w:tcW w:w="1951" w:type="dxa"/>
          </w:tcPr>
          <w:p w:rsidR="006A326E" w:rsidRPr="006A326E" w:rsidRDefault="006A326E" w:rsidP="00A91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26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сульской службы и загранучреждения</w:t>
            </w:r>
          </w:p>
        </w:tc>
        <w:tc>
          <w:tcPr>
            <w:tcW w:w="1876" w:type="dxa"/>
          </w:tcPr>
          <w:p w:rsidR="006A326E" w:rsidRPr="00EA6352" w:rsidRDefault="006A326E" w:rsidP="00063F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  <w:p w:rsidR="006A326E" w:rsidRPr="004769B2" w:rsidRDefault="006A326E" w:rsidP="00060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6E" w:rsidRDefault="006A326E" w:rsidP="00060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A326E" w:rsidRDefault="006A326E" w:rsidP="00060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работанные данные.</w:t>
            </w:r>
          </w:p>
          <w:p w:rsidR="006A326E" w:rsidRPr="001C5525" w:rsidRDefault="006A326E" w:rsidP="00063F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исьмо заявителю с разъяснением о невозможности исполнения в связи с неточностью представленных материалов</w:t>
            </w:r>
          </w:p>
        </w:tc>
        <w:tc>
          <w:tcPr>
            <w:tcW w:w="2037" w:type="dxa"/>
          </w:tcPr>
          <w:p w:rsidR="006A326E" w:rsidRPr="00E367E9" w:rsidRDefault="006A326E" w:rsidP="00E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порядке рассмотрения обращений граждан»;</w:t>
            </w:r>
          </w:p>
          <w:p w:rsidR="006A326E" w:rsidRPr="00E367E9" w:rsidRDefault="006A326E" w:rsidP="00E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ыргызской Республики: </w:t>
            </w:r>
          </w:p>
          <w:p w:rsidR="006A326E" w:rsidRDefault="006A326E" w:rsidP="00E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порядке осуществления консульской </w:t>
            </w:r>
            <w:r w:rsidRPr="00E36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ализации» от 21 февраля 2011 года № 60.</w:t>
            </w:r>
          </w:p>
        </w:tc>
      </w:tr>
      <w:tr w:rsidR="006A326E" w:rsidRPr="001E4022" w:rsidTr="002972F4">
        <w:tc>
          <w:tcPr>
            <w:tcW w:w="1668" w:type="dxa"/>
          </w:tcPr>
          <w:p w:rsidR="006A326E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326E" w:rsidRPr="00EA6352" w:rsidRDefault="006A326E" w:rsidP="004D5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документа </w:t>
            </w:r>
          </w:p>
        </w:tc>
        <w:tc>
          <w:tcPr>
            <w:tcW w:w="1951" w:type="dxa"/>
          </w:tcPr>
          <w:p w:rsidR="006A326E" w:rsidRPr="00ED2D92" w:rsidRDefault="006A326E" w:rsidP="00A91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ED2D92" w:rsidRPr="00ED2D92">
              <w:rPr>
                <w:rFonts w:ascii="Times New Roman" w:hAnsi="Times New Roman" w:cs="Times New Roman"/>
                <w:sz w:val="24"/>
                <w:szCs w:val="24"/>
              </w:rPr>
              <w:t xml:space="preserve">консульской службы </w:t>
            </w:r>
            <w:r w:rsidRPr="00ED2D92">
              <w:rPr>
                <w:rFonts w:ascii="Times New Roman" w:hAnsi="Times New Roman" w:cs="Times New Roman"/>
                <w:sz w:val="24"/>
                <w:szCs w:val="24"/>
              </w:rPr>
              <w:t>и загранучреждения</w:t>
            </w:r>
          </w:p>
        </w:tc>
        <w:tc>
          <w:tcPr>
            <w:tcW w:w="1876" w:type="dxa"/>
          </w:tcPr>
          <w:p w:rsidR="006A326E" w:rsidRPr="00EA6352" w:rsidRDefault="006A326E" w:rsidP="00297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  <w:p w:rsidR="006A326E" w:rsidRDefault="006A326E" w:rsidP="00297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A326E" w:rsidRDefault="006A326E" w:rsidP="00297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м регистрационн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м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реестре)  номера легализованного документа, исчерпывающих данных о легализованном документе, вклеивание консульской наклейки в документ</w:t>
            </w:r>
          </w:p>
        </w:tc>
        <w:tc>
          <w:tcPr>
            <w:tcW w:w="2037" w:type="dxa"/>
          </w:tcPr>
          <w:p w:rsidR="006A326E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53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26E" w:rsidRPr="001E4022" w:rsidRDefault="006A326E" w:rsidP="00E367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26E" w:rsidRPr="001E4022" w:rsidTr="002972F4">
        <w:tc>
          <w:tcPr>
            <w:tcW w:w="9889" w:type="dxa"/>
            <w:gridSpan w:val="5"/>
          </w:tcPr>
          <w:p w:rsidR="006A326E" w:rsidRPr="001E4022" w:rsidRDefault="006A326E" w:rsidP="006A2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еенная наклейка консульской л</w:t>
            </w:r>
            <w:r w:rsidRPr="00C8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и в </w:t>
            </w:r>
            <w:r w:rsidRPr="00C8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вы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8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м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ыргызской Республик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C8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8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A326E" w:rsidRPr="001E4022" w:rsidTr="002972F4">
        <w:tc>
          <w:tcPr>
            <w:tcW w:w="9889" w:type="dxa"/>
            <w:gridSpan w:val="5"/>
          </w:tcPr>
          <w:p w:rsidR="006A326E" w:rsidRPr="00021DE1" w:rsidRDefault="006A326E" w:rsidP="002E32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ут</w:t>
            </w:r>
          </w:p>
        </w:tc>
      </w:tr>
      <w:tr w:rsidR="006A326E" w:rsidRPr="001E4022" w:rsidTr="002972F4">
        <w:tc>
          <w:tcPr>
            <w:tcW w:w="9889" w:type="dxa"/>
            <w:gridSpan w:val="5"/>
          </w:tcPr>
          <w:p w:rsidR="006A326E" w:rsidRPr="001E4022" w:rsidRDefault="006A326E" w:rsidP="00297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онно-управленческий</w:t>
            </w:r>
          </w:p>
        </w:tc>
      </w:tr>
      <w:tr w:rsidR="006A326E" w:rsidRPr="001E4022" w:rsidTr="002972F4">
        <w:tc>
          <w:tcPr>
            <w:tcW w:w="9889" w:type="dxa"/>
            <w:gridSpan w:val="5"/>
          </w:tcPr>
          <w:p w:rsidR="006A326E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цедура 2.</w:t>
            </w:r>
          </w:p>
        </w:tc>
      </w:tr>
      <w:tr w:rsidR="006A326E" w:rsidRPr="001E4022" w:rsidTr="002972F4">
        <w:tc>
          <w:tcPr>
            <w:tcW w:w="9889" w:type="dxa"/>
            <w:gridSpan w:val="5"/>
          </w:tcPr>
          <w:p w:rsidR="006A326E" w:rsidRPr="002D42EE" w:rsidRDefault="006A326E" w:rsidP="00063F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ередача поступившего документа руководителю </w:t>
            </w:r>
            <w:r w:rsidR="00ED2D92" w:rsidRPr="00ED2D92">
              <w:rPr>
                <w:rFonts w:ascii="Times New Roman" w:hAnsi="Times New Roman" w:cs="Times New Roman"/>
                <w:sz w:val="24"/>
                <w:szCs w:val="24"/>
              </w:rPr>
              <w:t>Департамента консульской службы</w:t>
            </w:r>
            <w:r w:rsidR="00ED2D92" w:rsidRPr="006A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26E">
              <w:rPr>
                <w:rFonts w:ascii="Times New Roman" w:hAnsi="Times New Roman" w:cs="Times New Roman"/>
                <w:sz w:val="24"/>
                <w:szCs w:val="24"/>
              </w:rPr>
              <w:t>Министерства иностранных дел Кыргызской Республики и загран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26E" w:rsidRPr="004D5797" w:rsidTr="002972F4">
        <w:tc>
          <w:tcPr>
            <w:tcW w:w="9889" w:type="dxa"/>
            <w:gridSpan w:val="5"/>
          </w:tcPr>
          <w:p w:rsidR="006A326E" w:rsidRPr="004D5797" w:rsidRDefault="006A326E" w:rsidP="004D57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9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2.</w:t>
            </w:r>
            <w:r w:rsidRPr="004D5797">
              <w:rPr>
                <w:rFonts w:ascii="Times New Roman" w:hAnsi="Times New Roman" w:cs="Times New Roman"/>
                <w:sz w:val="24"/>
                <w:szCs w:val="24"/>
              </w:rPr>
              <w:t xml:space="preserve"> Заверение полученных документов руково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ответственным лицом </w:t>
            </w:r>
            <w:r w:rsidRPr="006A326E">
              <w:rPr>
                <w:rFonts w:ascii="Times New Roman" w:hAnsi="Times New Roman" w:cs="Times New Roman"/>
                <w:sz w:val="24"/>
                <w:szCs w:val="24"/>
              </w:rPr>
              <w:t>Министерства иностранных дел Кыргызской Республики и загранучреждения</w:t>
            </w:r>
          </w:p>
        </w:tc>
      </w:tr>
      <w:tr w:rsidR="006A326E" w:rsidRPr="001E4022" w:rsidTr="002972F4">
        <w:tc>
          <w:tcPr>
            <w:tcW w:w="1668" w:type="dxa"/>
          </w:tcPr>
          <w:p w:rsidR="006A326E" w:rsidRPr="001E4022" w:rsidRDefault="006A326E" w:rsidP="00297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6A326E" w:rsidRPr="001E4022" w:rsidRDefault="006A326E" w:rsidP="00297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6A326E" w:rsidRPr="001E4022" w:rsidRDefault="006A326E" w:rsidP="00297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6A326E" w:rsidRPr="001E4022" w:rsidRDefault="006A326E" w:rsidP="00297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6A326E" w:rsidRPr="001E4022" w:rsidRDefault="006A326E" w:rsidP="00297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326E" w:rsidRPr="001E4022" w:rsidTr="002972F4">
        <w:tc>
          <w:tcPr>
            <w:tcW w:w="1668" w:type="dxa"/>
          </w:tcPr>
          <w:p w:rsidR="006A326E" w:rsidRDefault="006A326E" w:rsidP="00060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326E" w:rsidRPr="00EA6352" w:rsidRDefault="006A326E" w:rsidP="004D57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формленного документа, подлежащего легализации или ответного письма заявителю</w:t>
            </w:r>
          </w:p>
        </w:tc>
        <w:tc>
          <w:tcPr>
            <w:tcW w:w="1951" w:type="dxa"/>
          </w:tcPr>
          <w:p w:rsidR="006A326E" w:rsidRDefault="006A326E" w:rsidP="00A91F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ли ответственное лицо </w:t>
            </w:r>
            <w:r w:rsidR="00ED2D92" w:rsidRPr="00ED2D92">
              <w:rPr>
                <w:rFonts w:ascii="Times New Roman" w:hAnsi="Times New Roman" w:cs="Times New Roman"/>
                <w:sz w:val="24"/>
                <w:szCs w:val="24"/>
              </w:rPr>
              <w:t>консульской службы</w:t>
            </w:r>
            <w:r w:rsidR="00ED2D92" w:rsidRPr="006A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26E">
              <w:rPr>
                <w:rFonts w:ascii="Times New Roman" w:hAnsi="Times New Roman" w:cs="Times New Roman"/>
                <w:sz w:val="24"/>
                <w:szCs w:val="24"/>
              </w:rPr>
              <w:t>и загранучреждения</w:t>
            </w:r>
          </w:p>
        </w:tc>
        <w:tc>
          <w:tcPr>
            <w:tcW w:w="1876" w:type="dxa"/>
          </w:tcPr>
          <w:p w:rsidR="006A326E" w:rsidRPr="004769B2" w:rsidRDefault="006A326E" w:rsidP="00060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  <w:p w:rsidR="006A326E" w:rsidRDefault="006A326E" w:rsidP="00060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A326E" w:rsidRDefault="006A326E" w:rsidP="004D57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ный документ подлежащий легализации или визированное ответное письмо заявителю</w:t>
            </w:r>
          </w:p>
        </w:tc>
        <w:tc>
          <w:tcPr>
            <w:tcW w:w="2037" w:type="dxa"/>
          </w:tcPr>
          <w:p w:rsidR="006A326E" w:rsidRPr="00E367E9" w:rsidRDefault="006A326E" w:rsidP="00E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порядке рассмотрения обращений граждан»;</w:t>
            </w:r>
          </w:p>
          <w:p w:rsidR="006A326E" w:rsidRPr="00E367E9" w:rsidRDefault="006A326E" w:rsidP="00E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ыргызской Республики: </w:t>
            </w:r>
          </w:p>
          <w:p w:rsidR="006A326E" w:rsidRPr="001E4022" w:rsidRDefault="006A326E" w:rsidP="00E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осуществления консульской легализации» от 21 февраля 2011 года № 60.</w:t>
            </w:r>
          </w:p>
        </w:tc>
      </w:tr>
      <w:tr w:rsidR="006A326E" w:rsidRPr="001E4022" w:rsidTr="002972F4">
        <w:tc>
          <w:tcPr>
            <w:tcW w:w="1668" w:type="dxa"/>
          </w:tcPr>
          <w:p w:rsidR="006A326E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326E" w:rsidRPr="00EA6352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м лицом </w:t>
            </w:r>
            <w:r w:rsidRPr="006A326E">
              <w:rPr>
                <w:rFonts w:ascii="Times New Roman" w:hAnsi="Times New Roman" w:cs="Times New Roman"/>
                <w:sz w:val="24"/>
                <w:szCs w:val="24"/>
              </w:rPr>
              <w:t>Министерства иностранных дел Кыргызской Республики и загранучреждения</w:t>
            </w:r>
          </w:p>
        </w:tc>
        <w:tc>
          <w:tcPr>
            <w:tcW w:w="1951" w:type="dxa"/>
          </w:tcPr>
          <w:p w:rsidR="006A326E" w:rsidRDefault="006A326E" w:rsidP="00A91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</w:t>
            </w:r>
            <w:r w:rsidR="00ED2D92" w:rsidRPr="00ED2D92">
              <w:rPr>
                <w:rFonts w:ascii="Times New Roman" w:hAnsi="Times New Roman" w:cs="Times New Roman"/>
                <w:sz w:val="24"/>
                <w:szCs w:val="24"/>
              </w:rPr>
              <w:t xml:space="preserve">консульской </w:t>
            </w:r>
            <w:r w:rsidR="00ED2D92" w:rsidRPr="00ED2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  <w:r w:rsidR="00ED2D92" w:rsidRPr="006A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26E">
              <w:rPr>
                <w:rFonts w:ascii="Times New Roman" w:hAnsi="Times New Roman" w:cs="Times New Roman"/>
                <w:sz w:val="24"/>
                <w:szCs w:val="24"/>
              </w:rPr>
              <w:t>и загранучреждения</w:t>
            </w:r>
          </w:p>
        </w:tc>
        <w:tc>
          <w:tcPr>
            <w:tcW w:w="1876" w:type="dxa"/>
          </w:tcPr>
          <w:p w:rsidR="006A326E" w:rsidRPr="004769B2" w:rsidRDefault="006A326E" w:rsidP="006A2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0 минут</w:t>
            </w:r>
          </w:p>
          <w:p w:rsidR="006A326E" w:rsidRDefault="006A326E" w:rsidP="00297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A326E" w:rsidRDefault="006A326E" w:rsidP="00063F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ализованный документ готовый для выдачи</w:t>
            </w:r>
          </w:p>
        </w:tc>
        <w:tc>
          <w:tcPr>
            <w:tcW w:w="2037" w:type="dxa"/>
          </w:tcPr>
          <w:p w:rsidR="006A326E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6E" w:rsidRPr="001E4022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26E" w:rsidRPr="001E4022" w:rsidTr="002972F4">
        <w:tc>
          <w:tcPr>
            <w:tcW w:w="1668" w:type="dxa"/>
          </w:tcPr>
          <w:p w:rsidR="006A326E" w:rsidRPr="00EA6352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A326E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6A326E" w:rsidRDefault="006A326E" w:rsidP="00297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A326E" w:rsidRPr="001C5525" w:rsidRDefault="006A326E" w:rsidP="00C85A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A326E" w:rsidRPr="001E4022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26E" w:rsidRPr="001E4022" w:rsidTr="002972F4">
        <w:tc>
          <w:tcPr>
            <w:tcW w:w="9889" w:type="dxa"/>
            <w:gridSpan w:val="5"/>
          </w:tcPr>
          <w:p w:rsidR="006A326E" w:rsidRPr="00952201" w:rsidRDefault="006A326E" w:rsidP="006A2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01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процедуры:</w:t>
            </w:r>
            <w:r w:rsidRPr="0095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ализованный </w:t>
            </w:r>
            <w:r w:rsidRPr="00FE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E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FE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м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FE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ыргызской Республики и иностр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E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2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326E" w:rsidRPr="001E4022" w:rsidTr="002972F4">
        <w:tc>
          <w:tcPr>
            <w:tcW w:w="9889" w:type="dxa"/>
            <w:gridSpan w:val="5"/>
          </w:tcPr>
          <w:p w:rsidR="006A326E" w:rsidRPr="00021DE1" w:rsidRDefault="006A326E" w:rsidP="006A2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</w:tc>
      </w:tr>
      <w:tr w:rsidR="006A326E" w:rsidRPr="001E4022" w:rsidTr="002972F4">
        <w:tc>
          <w:tcPr>
            <w:tcW w:w="9889" w:type="dxa"/>
            <w:gridSpan w:val="5"/>
          </w:tcPr>
          <w:p w:rsidR="006A326E" w:rsidRPr="001E4022" w:rsidRDefault="006A326E" w:rsidP="00297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дминистративный и организационно-управленческий</w:t>
            </w:r>
          </w:p>
        </w:tc>
      </w:tr>
      <w:tr w:rsidR="006A326E" w:rsidRPr="001E4022" w:rsidTr="002972F4">
        <w:tc>
          <w:tcPr>
            <w:tcW w:w="9889" w:type="dxa"/>
            <w:gridSpan w:val="5"/>
          </w:tcPr>
          <w:p w:rsidR="006A326E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цед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26E" w:rsidRPr="001E4022" w:rsidTr="002972F4">
        <w:tc>
          <w:tcPr>
            <w:tcW w:w="9889" w:type="dxa"/>
            <w:gridSpan w:val="5"/>
          </w:tcPr>
          <w:p w:rsidR="006A326E" w:rsidRPr="002D42EE" w:rsidRDefault="006A326E" w:rsidP="00A91F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ленный документ или ответное письмо заявителю передается нарочно ответственному лицу </w:t>
            </w:r>
            <w:r w:rsidR="00ED2D92" w:rsidRPr="00ED2D92">
              <w:rPr>
                <w:rFonts w:ascii="Times New Roman" w:hAnsi="Times New Roman" w:cs="Times New Roman"/>
                <w:sz w:val="24"/>
                <w:szCs w:val="24"/>
              </w:rPr>
              <w:t>консульской службы</w:t>
            </w:r>
            <w:r w:rsidR="00ED2D92" w:rsidRPr="006A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26E">
              <w:rPr>
                <w:rFonts w:ascii="Times New Roman" w:hAnsi="Times New Roman" w:cs="Times New Roman"/>
                <w:sz w:val="24"/>
                <w:szCs w:val="24"/>
              </w:rPr>
              <w:t>и загранучреждения</w:t>
            </w:r>
          </w:p>
        </w:tc>
      </w:tr>
      <w:tr w:rsidR="006A326E" w:rsidRPr="00C85A2C" w:rsidTr="002972F4">
        <w:tc>
          <w:tcPr>
            <w:tcW w:w="9889" w:type="dxa"/>
            <w:gridSpan w:val="5"/>
          </w:tcPr>
          <w:p w:rsidR="006A326E" w:rsidRPr="00C85A2C" w:rsidRDefault="006A326E" w:rsidP="006A2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C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3.</w:t>
            </w:r>
            <w:r w:rsidRPr="00C85A2C">
              <w:rPr>
                <w:rFonts w:ascii="Times New Roman" w:hAnsi="Times New Roman" w:cs="Times New Roman"/>
                <w:sz w:val="24"/>
                <w:szCs w:val="24"/>
              </w:rPr>
              <w:t xml:space="preserve"> Выдача потребителю </w:t>
            </w:r>
            <w:r w:rsidRPr="00C85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ализов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85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д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85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м органам Кыргызской Республики и иностр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85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A326E" w:rsidRPr="001E4022" w:rsidTr="002972F4">
        <w:tc>
          <w:tcPr>
            <w:tcW w:w="1668" w:type="dxa"/>
          </w:tcPr>
          <w:p w:rsidR="006A326E" w:rsidRPr="001E4022" w:rsidRDefault="006A326E" w:rsidP="00297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6A326E" w:rsidRPr="001E4022" w:rsidRDefault="006A326E" w:rsidP="00297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6A326E" w:rsidRPr="001E4022" w:rsidRDefault="006A326E" w:rsidP="00297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6A326E" w:rsidRPr="001E4022" w:rsidRDefault="006A326E" w:rsidP="00297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6A326E" w:rsidRPr="001E4022" w:rsidRDefault="006A326E" w:rsidP="00297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326E" w:rsidRPr="002F6522" w:rsidTr="002972F4">
        <w:tc>
          <w:tcPr>
            <w:tcW w:w="1668" w:type="dxa"/>
          </w:tcPr>
          <w:p w:rsidR="006A326E" w:rsidRPr="002F6522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522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326E" w:rsidRPr="002F6522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EBF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ного письма заявителю</w:t>
            </w:r>
          </w:p>
        </w:tc>
        <w:tc>
          <w:tcPr>
            <w:tcW w:w="1951" w:type="dxa"/>
          </w:tcPr>
          <w:p w:rsidR="006A326E" w:rsidRPr="002F6522" w:rsidRDefault="006A326E" w:rsidP="00A91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ED2D92" w:rsidRPr="00ED2D92">
              <w:rPr>
                <w:rFonts w:ascii="Times New Roman" w:hAnsi="Times New Roman" w:cs="Times New Roman"/>
                <w:sz w:val="24"/>
                <w:szCs w:val="24"/>
              </w:rPr>
              <w:t>консульской службы</w:t>
            </w:r>
            <w:r w:rsidR="00ED2D92" w:rsidRPr="006A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26E">
              <w:rPr>
                <w:rFonts w:ascii="Times New Roman" w:hAnsi="Times New Roman" w:cs="Times New Roman"/>
                <w:sz w:val="24"/>
                <w:szCs w:val="24"/>
              </w:rPr>
              <w:t>и загранучреждения</w:t>
            </w:r>
          </w:p>
        </w:tc>
        <w:tc>
          <w:tcPr>
            <w:tcW w:w="1876" w:type="dxa"/>
          </w:tcPr>
          <w:p w:rsidR="006A326E" w:rsidRPr="00FE1835" w:rsidRDefault="006A326E" w:rsidP="00BA13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Pr="00FE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и рабочих </w:t>
            </w:r>
            <w:r w:rsidRPr="00FE1835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357" w:type="dxa"/>
          </w:tcPr>
          <w:p w:rsidR="006A326E" w:rsidRPr="002A01CA" w:rsidRDefault="006A326E" w:rsidP="002972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тветного письма заявителю</w:t>
            </w:r>
            <w:r w:rsidRPr="00FE1835">
              <w:rPr>
                <w:rFonts w:ascii="Times New Roman" w:hAnsi="Times New Roman" w:cs="Times New Roman"/>
                <w:sz w:val="24"/>
                <w:szCs w:val="24"/>
              </w:rPr>
              <w:t xml:space="preserve"> фельдсвязью или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E1835">
              <w:rPr>
                <w:rFonts w:ascii="Times New Roman" w:hAnsi="Times New Roman" w:cs="Times New Roman"/>
                <w:sz w:val="24"/>
                <w:szCs w:val="24"/>
              </w:rPr>
              <w:t xml:space="preserve"> по дипломатической по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возможности осуществить легализацию документа) </w:t>
            </w:r>
          </w:p>
        </w:tc>
        <w:tc>
          <w:tcPr>
            <w:tcW w:w="2037" w:type="dxa"/>
          </w:tcPr>
          <w:p w:rsidR="006A326E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53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26E" w:rsidRPr="00E367E9" w:rsidRDefault="006A326E" w:rsidP="00E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ыргызской Республики: </w:t>
            </w:r>
          </w:p>
          <w:p w:rsidR="006A326E" w:rsidRPr="002F6522" w:rsidRDefault="006A326E" w:rsidP="00E367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осуществления консульской легализации» от 21 февраля 2011 года № 60.</w:t>
            </w:r>
          </w:p>
        </w:tc>
      </w:tr>
      <w:tr w:rsidR="006A326E" w:rsidRPr="001E4022" w:rsidTr="002972F4">
        <w:trPr>
          <w:trHeight w:val="1582"/>
        </w:trPr>
        <w:tc>
          <w:tcPr>
            <w:tcW w:w="1668" w:type="dxa"/>
          </w:tcPr>
          <w:p w:rsidR="006A326E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326E" w:rsidRPr="00710782" w:rsidRDefault="006A326E" w:rsidP="00816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Pr="008D6EB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требителю</w:t>
            </w:r>
            <w:r w:rsidRPr="008D6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ного документа</w:t>
            </w:r>
          </w:p>
        </w:tc>
        <w:tc>
          <w:tcPr>
            <w:tcW w:w="1951" w:type="dxa"/>
          </w:tcPr>
          <w:p w:rsidR="006A326E" w:rsidRDefault="006A326E" w:rsidP="00A91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ED2D92" w:rsidRPr="00ED2D92">
              <w:rPr>
                <w:rFonts w:ascii="Times New Roman" w:hAnsi="Times New Roman" w:cs="Times New Roman"/>
                <w:sz w:val="24"/>
                <w:szCs w:val="24"/>
              </w:rPr>
              <w:t>консульской службы</w:t>
            </w:r>
            <w:r w:rsidR="00ED2D92" w:rsidRPr="006A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26E">
              <w:rPr>
                <w:rFonts w:ascii="Times New Roman" w:hAnsi="Times New Roman" w:cs="Times New Roman"/>
                <w:sz w:val="24"/>
                <w:szCs w:val="24"/>
              </w:rPr>
              <w:t>и загранучреждения</w:t>
            </w:r>
          </w:p>
        </w:tc>
        <w:tc>
          <w:tcPr>
            <w:tcW w:w="1876" w:type="dxa"/>
          </w:tcPr>
          <w:p w:rsidR="006A326E" w:rsidRPr="00D63791" w:rsidRDefault="006A326E" w:rsidP="005B56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ние в очереди - до 10 минут</w:t>
            </w:r>
          </w:p>
        </w:tc>
        <w:tc>
          <w:tcPr>
            <w:tcW w:w="2357" w:type="dxa"/>
          </w:tcPr>
          <w:p w:rsidR="006A326E" w:rsidRPr="00254B06" w:rsidRDefault="006A326E" w:rsidP="00816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требителем легализованного документа </w:t>
            </w:r>
          </w:p>
        </w:tc>
        <w:tc>
          <w:tcPr>
            <w:tcW w:w="2037" w:type="dxa"/>
          </w:tcPr>
          <w:p w:rsidR="006A326E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53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ыргызской Республики  «О типовой инструкции по </w:t>
            </w:r>
            <w:r w:rsidRPr="00F8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производств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26E" w:rsidRPr="00E367E9" w:rsidRDefault="006A326E" w:rsidP="00E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ыргызской Республики: </w:t>
            </w:r>
          </w:p>
          <w:p w:rsidR="006A326E" w:rsidRPr="001E4022" w:rsidRDefault="006A326E" w:rsidP="00E367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осуществления консульской легализации» от 21 февраля 2011 года № 60.</w:t>
            </w:r>
          </w:p>
        </w:tc>
      </w:tr>
      <w:tr w:rsidR="006A326E" w:rsidRPr="001E4022" w:rsidTr="002972F4">
        <w:tc>
          <w:tcPr>
            <w:tcW w:w="9889" w:type="dxa"/>
            <w:gridSpan w:val="5"/>
          </w:tcPr>
          <w:p w:rsidR="006A326E" w:rsidRPr="001E4022" w:rsidRDefault="006A326E" w:rsidP="00816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зультат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лучение потребителем легализованного документа или ответного письма с разъяснением процедуры оформления легализации документов. </w:t>
            </w:r>
          </w:p>
        </w:tc>
      </w:tr>
      <w:tr w:rsidR="006A326E" w:rsidRPr="001E4022" w:rsidTr="002972F4">
        <w:tc>
          <w:tcPr>
            <w:tcW w:w="9889" w:type="dxa"/>
            <w:gridSpan w:val="5"/>
          </w:tcPr>
          <w:p w:rsidR="006A326E" w:rsidRPr="00226789" w:rsidRDefault="006A326E" w:rsidP="00BA13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6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Pr="00FE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и рабочих</w:t>
            </w:r>
            <w:r w:rsidRPr="00FE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26E" w:rsidRPr="001E4022" w:rsidTr="002972F4">
        <w:tc>
          <w:tcPr>
            <w:tcW w:w="9889" w:type="dxa"/>
            <w:gridSpan w:val="5"/>
          </w:tcPr>
          <w:p w:rsidR="006A326E" w:rsidRPr="001E4022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ой процедуры: административный и организационно-управленческий</w:t>
            </w:r>
          </w:p>
        </w:tc>
      </w:tr>
      <w:tr w:rsidR="006A326E" w:rsidRPr="001E4022" w:rsidTr="002972F4">
        <w:tc>
          <w:tcPr>
            <w:tcW w:w="9889" w:type="dxa"/>
            <w:gridSpan w:val="5"/>
          </w:tcPr>
          <w:p w:rsidR="006A326E" w:rsidRPr="00637896" w:rsidRDefault="006A326E" w:rsidP="002972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7896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ет</w:t>
            </w:r>
          </w:p>
        </w:tc>
      </w:tr>
      <w:tr w:rsidR="006A326E" w:rsidRPr="001E4022" w:rsidTr="002972F4">
        <w:tc>
          <w:tcPr>
            <w:tcW w:w="9889" w:type="dxa"/>
            <w:gridSpan w:val="5"/>
          </w:tcPr>
          <w:p w:rsidR="006A326E" w:rsidRPr="00637896" w:rsidRDefault="006A326E" w:rsidP="000501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7896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оставление </w:t>
            </w:r>
            <w:r w:rsidRPr="00637896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63789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63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требителю 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 данном </w:t>
            </w:r>
            <w:r w:rsidRPr="00637896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анчивается</w:t>
            </w:r>
          </w:p>
        </w:tc>
      </w:tr>
    </w:tbl>
    <w:p w:rsidR="002972F4" w:rsidRDefault="002972F4" w:rsidP="002972F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6B8" w:rsidRDefault="005B56B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72F4" w:rsidRDefault="002972F4" w:rsidP="002972F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71166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Схема (алгоритм) выполнения процедур 1,2 и 3.</w: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528DE" w:rsidRPr="0022144C" w:rsidRDefault="00C528DE" w:rsidP="00C528D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F32">
        <w:rPr>
          <w:rFonts w:ascii="Times New Roman" w:hAnsi="Times New Roman" w:cs="Times New Roman"/>
          <w:sz w:val="28"/>
          <w:szCs w:val="28"/>
        </w:rPr>
        <w:t xml:space="preserve">10. </w:t>
      </w:r>
      <w:r w:rsidR="002972F4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2972F4" w:rsidRPr="00077978">
        <w:rPr>
          <w:rFonts w:ascii="Times New Roman" w:hAnsi="Times New Roman" w:cs="Times New Roman"/>
          <w:sz w:val="28"/>
          <w:szCs w:val="28"/>
        </w:rPr>
        <w:t>№</w:t>
      </w:r>
      <w:r w:rsidR="002972F4">
        <w:rPr>
          <w:rFonts w:ascii="Times New Roman" w:hAnsi="Times New Roman" w:cs="Times New Roman"/>
          <w:sz w:val="28"/>
          <w:szCs w:val="28"/>
        </w:rPr>
        <w:t xml:space="preserve">1: </w:t>
      </w:r>
      <w:r>
        <w:rPr>
          <w:rFonts w:ascii="Times New Roman" w:hAnsi="Times New Roman" w:cs="Times New Roman"/>
          <w:sz w:val="28"/>
          <w:szCs w:val="28"/>
        </w:rPr>
        <w:t>Прием, предварительное рассмотрение и обработка документов</w:t>
      </w:r>
    </w:p>
    <w:p w:rsidR="002972F4" w:rsidRPr="009F6947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Pr="009F6947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1A">
        <w:rPr>
          <w:noProof/>
          <w:lang w:eastAsia="ru-RU"/>
        </w:rPr>
        <w:pict>
          <v:oval id="Овал 25" o:spid="_x0000_s1029" style="position:absolute;left:0;text-align:left;margin-left:54.4pt;margin-top:-.2pt;width:321.75pt;height:89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" fillcolor="white [3201]" strokecolor="black [3213]" strokeweight="1pt">
            <v:stroke joinstyle="miter"/>
            <v:path arrowok="t"/>
            <v:textbox>
              <w:txbxContent>
                <w:p w:rsidR="006A326E" w:rsidRPr="009F6947" w:rsidRDefault="006A326E" w:rsidP="002972F4">
                  <w:pPr>
                    <w:jc w:val="center"/>
                    <w:rPr>
                      <w:sz w:val="28"/>
                      <w:szCs w:val="28"/>
                    </w:rPr>
                  </w:pPr>
                  <w:r w:rsidRPr="009F6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документов дл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егализации</w:t>
                  </w:r>
                </w:p>
              </w:txbxContent>
            </v:textbox>
          </v:oval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075" type="#_x0000_t32" style="position:absolute;left:0;text-align:left;margin-left:217pt;margin-top:9.05pt;width:0;height:54.25pt;z-index:251713536" o:connectortype="straight">
            <v:stroke endarrow="block"/>
          </v:shape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1A">
        <w:rPr>
          <w:noProof/>
          <w:lang w:eastAsia="ko-K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0" o:spid="_x0000_s1069" type="#_x0000_t4" style="position:absolute;left:0;text-align:left;margin-left:40.25pt;margin-top:15pt;width:345.95pt;height:139.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">
            <v:textbox>
              <w:txbxContent>
                <w:p w:rsidR="006A326E" w:rsidRPr="00C528DE" w:rsidRDefault="006A326E" w:rsidP="00C528DE">
                  <w:pPr>
                    <w:jc w:val="center"/>
                    <w:rPr>
                      <w:szCs w:val="28"/>
                    </w:rPr>
                  </w:pPr>
                  <w:r w:rsidRPr="00C52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учение представленных документов  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леивание консульской наклейки</w:t>
                  </w:r>
                </w:p>
              </w:txbxContent>
            </v:textbox>
          </v:shape>
        </w:pict>
      </w: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1A">
        <w:rPr>
          <w:noProof/>
          <w:lang w:eastAsia="ru-RU"/>
        </w:rPr>
        <w:pict>
          <v:shape id="Прямая со стрелкой 24" o:spid="_x0000_s1062" type="#_x0000_t32" style="position:absolute;left:0;text-align:left;margin-left:186.25pt;margin-top:13.95pt;width:0;height:0;z-index:25168384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">
            <v:stroke endarrow="block"/>
          </v:shape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Pr="005C7717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Pr="005C7717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Pr="005C7717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076" type="#_x0000_t32" style="position:absolute;left:0;text-align:left;margin-left:217pt;margin-top:9.4pt;width:0;height:54.85pt;z-index:251714560" o:connectortype="straight">
            <v:stroke endarrow="block"/>
          </v:shape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rect id="_x0000_s1070" style="position:absolute;left:0;text-align:left;margin-left:70pt;margin-top:-.15pt;width:288.2pt;height:44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">
            <v:textbox>
              <w:txbxContent>
                <w:p w:rsidR="006A326E" w:rsidRPr="004D5797" w:rsidRDefault="006A326E" w:rsidP="004D57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57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документа</w:t>
                  </w:r>
                </w:p>
              </w:txbxContent>
            </v:textbox>
          </v:rect>
        </w:pict>
      </w:r>
    </w:p>
    <w:p w:rsidR="002972F4" w:rsidRPr="005C7717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077" type="#_x0000_t32" style="position:absolute;left:0;text-align:left;margin-left:217pt;margin-top:11.9pt;width:0;height:58.25pt;z-index:251715584" o:connectortype="straight">
            <v:stroke endarrow="block"/>
          </v:shape>
        </w:pict>
      </w:r>
    </w:p>
    <w:p w:rsidR="002972F4" w:rsidRDefault="004D181A" w:rsidP="002972F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181A">
        <w:rPr>
          <w:noProof/>
          <w:lang w:eastAsia="ru-RU"/>
        </w:rPr>
        <w:pict>
          <v:oval id="Овал 49" o:spid="_x0000_s1031" style="position:absolute;margin-left:47.7pt;margin-top:54.05pt;width:321.75pt;height:109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" fillcolor="white [3201]" strokecolor="black [3213]" strokeweight="1pt">
            <v:stroke joinstyle="miter"/>
            <v:path arrowok="t"/>
            <v:textbox>
              <w:txbxContent>
                <w:p w:rsidR="006A326E" w:rsidRPr="009F6947" w:rsidRDefault="006A326E" w:rsidP="002972F4">
                  <w:pPr>
                    <w:jc w:val="center"/>
                    <w:rPr>
                      <w:sz w:val="28"/>
                      <w:szCs w:val="28"/>
                    </w:rPr>
                  </w:pPr>
                  <w:r w:rsidRPr="009F6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дач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ного документа</w:t>
                  </w:r>
                  <w:r w:rsidRPr="009F6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ководителю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ли ответственному лицу </w:t>
                  </w:r>
                  <w:r w:rsidR="00A91F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ской служб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</w:t>
                  </w:r>
                  <w:r w:rsidRPr="009F6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="00A91F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ранучреждения</w:t>
                  </w:r>
                </w:p>
              </w:txbxContent>
            </v:textbox>
          </v:oval>
        </w:pict>
      </w:r>
      <w:r w:rsidR="002972F4">
        <w:rPr>
          <w:rFonts w:ascii="Times New Roman" w:hAnsi="Times New Roman" w:cs="Times New Roman"/>
          <w:sz w:val="28"/>
          <w:szCs w:val="28"/>
        </w:rPr>
        <w:br w:type="page"/>
      </w:r>
    </w:p>
    <w:p w:rsidR="004D5797" w:rsidRPr="00465522" w:rsidRDefault="004D5797" w:rsidP="004D5797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91F32">
        <w:rPr>
          <w:rFonts w:ascii="Times New Roman" w:hAnsi="Times New Roman" w:cs="Times New Roman"/>
          <w:sz w:val="28"/>
          <w:szCs w:val="28"/>
        </w:rPr>
        <w:t xml:space="preserve">11. </w:t>
      </w:r>
      <w:r w:rsidR="002972F4" w:rsidRPr="00F73A95">
        <w:rPr>
          <w:rFonts w:ascii="Times New Roman" w:hAnsi="Times New Roman" w:cs="Times New Roman"/>
          <w:sz w:val="28"/>
          <w:szCs w:val="28"/>
        </w:rPr>
        <w:t>Процедура №</w:t>
      </w:r>
      <w:r w:rsidR="002972F4" w:rsidRPr="00F73A9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972F4" w:rsidRPr="00F73A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верение </w:t>
      </w:r>
      <w:r w:rsidRPr="00F43D5B">
        <w:rPr>
          <w:rFonts w:ascii="Times New Roman" w:hAnsi="Times New Roman" w:cs="Times New Roman"/>
          <w:sz w:val="28"/>
          <w:szCs w:val="28"/>
        </w:rPr>
        <w:t>получ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A91F32">
        <w:rPr>
          <w:rFonts w:ascii="Times New Roman" w:hAnsi="Times New Roman" w:cs="Times New Roman"/>
          <w:sz w:val="24"/>
          <w:szCs w:val="24"/>
        </w:rPr>
        <w:t>консульской службы</w:t>
      </w:r>
      <w:r w:rsidR="006A326E" w:rsidRPr="006A326E">
        <w:rPr>
          <w:rFonts w:ascii="Times New Roman" w:hAnsi="Times New Roman" w:cs="Times New Roman"/>
          <w:sz w:val="24"/>
          <w:szCs w:val="24"/>
        </w:rPr>
        <w:t xml:space="preserve"> и загранучреждения</w:t>
      </w:r>
    </w:p>
    <w:p w:rsidR="002972F4" w:rsidRPr="004D5797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1A">
        <w:rPr>
          <w:noProof/>
          <w:lang w:eastAsia="ru-RU"/>
        </w:rPr>
        <w:pict>
          <v:oval id="Овал 14" o:spid="_x0000_s1032" style="position:absolute;left:0;text-align:left;margin-left:60.4pt;margin-top:11.6pt;width:295.5pt;height:119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">
            <v:textbox>
              <w:txbxContent>
                <w:p w:rsidR="00A91F32" w:rsidRPr="009F6947" w:rsidRDefault="006A326E" w:rsidP="00A91F32">
                  <w:pPr>
                    <w:jc w:val="center"/>
                    <w:rPr>
                      <w:sz w:val="28"/>
                      <w:szCs w:val="28"/>
                    </w:rPr>
                  </w:pPr>
                  <w:r w:rsidRPr="00610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уч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 ответственным лицом </w:t>
                  </w:r>
                  <w:r w:rsidR="00A91F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сульской службы или </w:t>
                  </w:r>
                  <w:r w:rsidR="00A91F32" w:rsidRPr="009F6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="00A91F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ранучреждения</w:t>
                  </w:r>
                </w:p>
                <w:p w:rsidR="006A326E" w:rsidRPr="00610A25" w:rsidRDefault="006A326E" w:rsidP="002972F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26E" w:rsidRDefault="006A326E" w:rsidP="002972F4">
                  <w:pPr>
                    <w:jc w:val="both"/>
                  </w:pPr>
                </w:p>
              </w:txbxContent>
            </v:textbox>
          </v:oval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Pr="00637896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D181A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1" o:spid="_x0000_s1060" type="#_x0000_t34" style="position:absolute;left:0;text-align:left;margin-left:194.55pt;margin-top:20pt;width:24.6pt;height:.05pt;rotation:90;flip:x;z-index:251698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" adj=",102643200,-256259" strokecolor="black [3200]" strokeweight=".5pt">
            <v:stroke endarrow="open"/>
            <o:lock v:ext="edit" shapetype="f"/>
          </v:shape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D181A">
        <w:rPr>
          <w:noProof/>
          <w:lang w:eastAsia="ru-RU"/>
        </w:rPr>
        <w:pict>
          <v:rect id="Прямоугольник 8" o:spid="_x0000_s1033" style="position:absolute;left:0;text-align:left;margin-left:60.4pt;margin-top:-.35pt;width:288.2pt;height:63.8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">
            <v:textbox>
              <w:txbxContent>
                <w:p w:rsidR="006A326E" w:rsidRPr="004D5797" w:rsidRDefault="006A326E" w:rsidP="004D5797">
                  <w:pPr>
                    <w:jc w:val="center"/>
                    <w:rPr>
                      <w:sz w:val="28"/>
                      <w:szCs w:val="28"/>
                    </w:rPr>
                  </w:pPr>
                  <w:r w:rsidRPr="004D57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оформленного документа, подлежащего легализации или ответного письма заявителю</w:t>
                  </w:r>
                </w:p>
              </w:txbxContent>
            </v:textbox>
          </v:rect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079" type="#_x0000_t32" style="position:absolute;left:0;text-align:left;margin-left:206.8pt;margin-top:15.2pt;width:81.25pt;height:80.2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071" type="#_x0000_t32" style="position:absolute;left:0;text-align:left;margin-left:132.9pt;margin-top:15.2pt;width:73.9pt;height:73.9pt;flip:x;z-index:251709440" o:connectortype="straight">
            <v:stroke endarrow="block"/>
          </v:shape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Pr="00D55CAA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Pr="00D55CAA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D181A">
        <w:rPr>
          <w:noProof/>
          <w:lang w:eastAsia="ru-RU"/>
        </w:rPr>
        <w:pict>
          <v:oval id="Овал 18" o:spid="_x0000_s1036" style="position:absolute;left:0;text-align:left;margin-left:213.85pt;margin-top:11.85pt;width:197.9pt;height:177.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">
            <v:textbox>
              <w:txbxContent>
                <w:p w:rsidR="006A326E" w:rsidRPr="00175DD1" w:rsidRDefault="006A326E" w:rsidP="002972F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ание документа подлежащего легализации</w:t>
                  </w:r>
                </w:p>
              </w:txbxContent>
            </v:textbox>
          </v:oval>
        </w:pict>
      </w:r>
      <w:r w:rsidRPr="004D181A">
        <w:rPr>
          <w:noProof/>
          <w:lang w:eastAsia="ru-RU"/>
        </w:rPr>
        <w:pict>
          <v:oval id="Овал 3" o:spid="_x0000_s1035" style="position:absolute;left:0;text-align:left;margin-left:-7pt;margin-top:2.35pt;width:210.2pt;height:189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">
            <v:textbox>
              <w:txbxContent>
                <w:p w:rsidR="00A91F32" w:rsidRPr="009F6947" w:rsidRDefault="006A326E" w:rsidP="00A91F32">
                  <w:pPr>
                    <w:jc w:val="center"/>
                    <w:rPr>
                      <w:sz w:val="28"/>
                      <w:szCs w:val="28"/>
                    </w:rPr>
                  </w:pPr>
                  <w:r w:rsidRPr="0068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сание </w:t>
                  </w:r>
                  <w:r w:rsidRPr="0068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ного письма заявителю с разъяснения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ководителем </w:t>
                  </w:r>
                  <w:r w:rsidR="00A91F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сульской службы или </w:t>
                  </w:r>
                  <w:r w:rsidR="00A91F32" w:rsidRPr="009F6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="00A91F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ранучреждения</w:t>
                  </w:r>
                </w:p>
                <w:p w:rsidR="006A326E" w:rsidRPr="00685C14" w:rsidRDefault="006A326E" w:rsidP="002972F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D181A">
        <w:rPr>
          <w:noProof/>
          <w:lang w:eastAsia="ru-RU"/>
        </w:rPr>
        <w:pict>
          <v:shape id="Прямая со стрелкой 19" o:spid="_x0000_s1058" type="#_x0000_t32" style="position:absolute;left:0;text-align:left;margin-left:233.5pt;margin-top:10.05pt;width:0;height:0;z-index:251687936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">
            <v:stroke endarrow="block"/>
          </v:shape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4D57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79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91F32">
        <w:rPr>
          <w:rFonts w:ascii="Times New Roman" w:hAnsi="Times New Roman" w:cs="Times New Roman"/>
          <w:sz w:val="28"/>
          <w:szCs w:val="28"/>
        </w:rPr>
        <w:t xml:space="preserve">12. </w:t>
      </w:r>
      <w:r w:rsidRPr="004D5797">
        <w:rPr>
          <w:rFonts w:ascii="Times New Roman" w:hAnsi="Times New Roman" w:cs="Times New Roman"/>
          <w:sz w:val="28"/>
          <w:szCs w:val="28"/>
        </w:rPr>
        <w:t>Процедура №</w:t>
      </w:r>
      <w:r w:rsidRPr="004D5797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4D5797">
        <w:rPr>
          <w:rFonts w:ascii="Times New Roman" w:hAnsi="Times New Roman" w:cs="Times New Roman"/>
          <w:sz w:val="28"/>
          <w:szCs w:val="28"/>
        </w:rPr>
        <w:t xml:space="preserve">: </w:t>
      </w:r>
      <w:r w:rsidR="004D5797" w:rsidRPr="004D5797">
        <w:rPr>
          <w:rFonts w:ascii="Times New Roman" w:hAnsi="Times New Roman" w:cs="Times New Roman"/>
          <w:sz w:val="28"/>
          <w:szCs w:val="28"/>
        </w:rPr>
        <w:t xml:space="preserve">Выдача потребителю </w:t>
      </w:r>
      <w:r w:rsidR="005B56B8">
        <w:rPr>
          <w:rFonts w:ascii="Times New Roman" w:hAnsi="Times New Roman" w:cs="Times New Roman"/>
          <w:sz w:val="28"/>
          <w:szCs w:val="28"/>
          <w:lang w:eastAsia="ru-RU"/>
        </w:rPr>
        <w:t>легализованного</w:t>
      </w:r>
      <w:r w:rsidR="004D5797" w:rsidRPr="004D5797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</w:t>
      </w:r>
      <w:r w:rsidR="005B56B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D5797" w:rsidRPr="004D5797">
        <w:rPr>
          <w:rFonts w:ascii="Times New Roman" w:hAnsi="Times New Roman" w:cs="Times New Roman"/>
          <w:sz w:val="28"/>
          <w:szCs w:val="28"/>
          <w:lang w:eastAsia="ru-RU"/>
        </w:rPr>
        <w:t>, выданн</w:t>
      </w:r>
      <w:r w:rsidR="005B56B8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4D5797" w:rsidRPr="004D5797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м орган</w:t>
      </w:r>
      <w:r w:rsidR="005B56B8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4D5797" w:rsidRPr="004D5797">
        <w:rPr>
          <w:rFonts w:ascii="Times New Roman" w:hAnsi="Times New Roman" w:cs="Times New Roman"/>
          <w:sz w:val="28"/>
          <w:szCs w:val="28"/>
          <w:lang w:eastAsia="ru-RU"/>
        </w:rPr>
        <w:t xml:space="preserve"> Кыргызской Республики и иностранн</w:t>
      </w:r>
      <w:r w:rsidR="005B56B8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4D5797" w:rsidRPr="004D5797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</w:t>
      </w:r>
      <w:r w:rsidR="005B56B8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4D5797" w:rsidRPr="004D5797" w:rsidRDefault="004D5797" w:rsidP="004D5797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D181A">
        <w:rPr>
          <w:noProof/>
          <w:lang w:eastAsia="ru-RU"/>
        </w:rPr>
        <w:pict>
          <v:oval id="Овал 2" o:spid="_x0000_s1037" style="position:absolute;left:0;text-align:left;margin-left:80.25pt;margin-top:2.4pt;width:285.7pt;height:113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">
            <v:textbox>
              <w:txbxContent>
                <w:p w:rsidR="00A91F32" w:rsidRPr="009F6947" w:rsidRDefault="006A326E" w:rsidP="00A91F32">
                  <w:pPr>
                    <w:jc w:val="center"/>
                    <w:rPr>
                      <w:sz w:val="28"/>
                      <w:szCs w:val="28"/>
                    </w:rPr>
                  </w:pPr>
                  <w:r w:rsidRPr="00610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уч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 ответственным лицом </w:t>
                  </w:r>
                  <w:r w:rsidR="00A91F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сульской службы или </w:t>
                  </w:r>
                  <w:r w:rsidR="00A91F32" w:rsidRPr="009F6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="00A91F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ранучреждения</w:t>
                  </w:r>
                </w:p>
                <w:p w:rsidR="006A326E" w:rsidRPr="004D5797" w:rsidRDefault="006A326E" w:rsidP="00A91F32">
                  <w:pPr>
                    <w:pStyle w:val="a3"/>
                    <w:jc w:val="center"/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D5797" w:rsidRDefault="004D5797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074" type="#_x0000_t32" style="position:absolute;left:0;text-align:left;margin-left:224.45pt;margin-top:6.05pt;width:64.4pt;height:70.6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073" type="#_x0000_t32" style="position:absolute;left:0;text-align:left;margin-left:153.25pt;margin-top:6.05pt;width:71.2pt;height:70.65pt;flip:x;z-index:251711488" o:connectortype="straight">
            <v:stroke endarrow="block"/>
          </v:shape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4D181A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D181A">
        <w:rPr>
          <w:noProof/>
          <w:lang w:eastAsia="ru-RU"/>
        </w:rPr>
        <w:pict>
          <v:oval id="Овал 11" o:spid="_x0000_s1040" style="position:absolute;left:0;text-align:left;margin-left:-10.3pt;margin-top:9.6pt;width:229.95pt;height:117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">
            <v:textbox>
              <w:txbxContent>
                <w:p w:rsidR="006A326E" w:rsidRDefault="006A326E" w:rsidP="002972F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26E" w:rsidRPr="00175DD1" w:rsidRDefault="006A326E" w:rsidP="002972F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D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ответного письма заявителю</w:t>
                  </w:r>
                </w:p>
              </w:txbxContent>
            </v:textbox>
          </v:oval>
        </w:pict>
      </w:r>
      <w:r w:rsidRPr="004D181A">
        <w:rPr>
          <w:noProof/>
          <w:lang w:eastAsia="ru-RU"/>
        </w:rPr>
        <w:pict>
          <v:oval id="Овал 15" o:spid="_x0000_s1039" style="position:absolute;left:0;text-align:left;margin-left:238.55pt;margin-top:4.15pt;width:229.95pt;height:12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">
            <v:textbox>
              <w:txbxContent>
                <w:p w:rsidR="006A326E" w:rsidRDefault="006A326E" w:rsidP="002972F4">
                  <w:pPr>
                    <w:pStyle w:val="a3"/>
                    <w:rPr>
                      <w:rFonts w:eastAsia="Times New Roman"/>
                      <w:lang w:eastAsia="ru-RU"/>
                    </w:rPr>
                  </w:pPr>
                </w:p>
                <w:p w:rsidR="006A326E" w:rsidRPr="005E1996" w:rsidRDefault="006A326E" w:rsidP="002972F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y-KG"/>
                    </w:rPr>
                  </w:pPr>
                  <w:r w:rsidRPr="005E19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дач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явителю </w:t>
                  </w:r>
                  <w:r w:rsidRPr="005E19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х документов</w:t>
                  </w:r>
                </w:p>
                <w:p w:rsidR="006A326E" w:rsidRPr="005E1996" w:rsidRDefault="006A326E" w:rsidP="002972F4">
                  <w:pPr>
                    <w:pStyle w:val="a3"/>
                  </w:pPr>
                </w:p>
              </w:txbxContent>
            </v:textbox>
          </v:oval>
        </w:pict>
      </w: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Pr="004C1915" w:rsidRDefault="002972F4" w:rsidP="002972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Default="002972F4" w:rsidP="002972F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Pr="0022144C" w:rsidRDefault="002972F4" w:rsidP="002972F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972F4" w:rsidRPr="000608DF" w:rsidRDefault="002972F4" w:rsidP="00297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D5797" w:rsidRDefault="004D579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br w:type="page"/>
      </w:r>
    </w:p>
    <w:p w:rsidR="00ED2D92" w:rsidRDefault="00ED2D92" w:rsidP="00ED2D9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6</w:t>
      </w:r>
      <w:r w:rsidRPr="003651F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онтроль исполнения </w:t>
      </w:r>
      <w:r w:rsidRPr="003651F8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651F8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ED2D92" w:rsidRPr="00F42CA7" w:rsidRDefault="00ED2D92" w:rsidP="00ED2D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3</w:t>
      </w:r>
      <w:r w:rsidRPr="000A71CB">
        <w:rPr>
          <w:rFonts w:ascii="Times New Roman" w:hAnsi="Times New Roman" w:cs="Times New Roman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контроля за исполнением требований Административного регламента подразделяются на внутренний (текущий) контроль и внешний контроль:</w:t>
      </w:r>
    </w:p>
    <w:p w:rsidR="00A91F32" w:rsidRPr="00075037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Pr="001867D8">
        <w:rPr>
          <w:rFonts w:ascii="Times New Roman" w:hAnsi="Times New Roman" w:cs="Times New Roman"/>
          <w:sz w:val="28"/>
          <w:szCs w:val="28"/>
        </w:rPr>
        <w:t xml:space="preserve">Внутренний контроль за исполнением требований настоящего Административного регламента постоянно осуществляется руководителем </w:t>
      </w:r>
      <w:r w:rsidRPr="001867D8">
        <w:rPr>
          <w:rFonts w:ascii="Times New Roman" w:hAnsi="Times New Roman" w:cs="Times New Roman"/>
          <w:sz w:val="28"/>
          <w:szCs w:val="28"/>
          <w:lang w:val="ky-KG"/>
        </w:rPr>
        <w:t>загранучреждения</w:t>
      </w:r>
      <w:r w:rsidRPr="00186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18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67D8">
        <w:rPr>
          <w:rFonts w:ascii="Times New Roman" w:hAnsi="Times New Roman" w:cs="Times New Roman"/>
          <w:sz w:val="28"/>
          <w:szCs w:val="28"/>
        </w:rPr>
        <w:t>онсульск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67D8">
        <w:rPr>
          <w:rFonts w:ascii="Times New Roman" w:hAnsi="Times New Roman" w:cs="Times New Roman"/>
          <w:sz w:val="28"/>
          <w:szCs w:val="28"/>
        </w:rPr>
        <w:t xml:space="preserve"> уполномоченного государственного органа в сфере внешнеполитической деятельности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сульская служба) </w:t>
      </w:r>
      <w:r w:rsidRPr="001867D8">
        <w:rPr>
          <w:rFonts w:ascii="Times New Roman" w:hAnsi="Times New Roman" w:cs="Times New Roman"/>
          <w:sz w:val="28"/>
          <w:szCs w:val="28"/>
        </w:rPr>
        <w:t>и Заместителем министра уполномоченного государственного органа в сфере внешнеполитической деятельности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1867D8">
        <w:rPr>
          <w:rFonts w:ascii="Times New Roman" w:hAnsi="Times New Roman" w:cs="Times New Roman"/>
          <w:sz w:val="28"/>
          <w:szCs w:val="28"/>
        </w:rPr>
        <w:t>, на которого приказом уполномоченного государственного органа возложено курирование данного спектра вопросов.</w:t>
      </w: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 осуществляется путем проведения регулярных проверок соблюдения и исполнения ответственными лицами к</w:t>
      </w:r>
      <w:r w:rsidRPr="001867D8">
        <w:rPr>
          <w:rFonts w:ascii="Times New Roman" w:hAnsi="Times New Roman" w:cs="Times New Roman"/>
          <w:sz w:val="28"/>
          <w:szCs w:val="28"/>
        </w:rPr>
        <w:t>онсульск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гранучреждения положений Административного регламента, а также принятых решений в процессе предоставления услуги.</w:t>
      </w: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нутреннего контроля являются выявление и устранение нарушений прав потребителей услуги, рассмотрение, принятие решений и подготовка ответов на поступающие жалобы (в том числе по телефону доверия) на решения, действия (бездействие) специалистов и должностных лиц.</w:t>
      </w: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Ответственным сотрудник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67D8">
        <w:rPr>
          <w:rFonts w:ascii="Times New Roman" w:hAnsi="Times New Roman" w:cs="Times New Roman"/>
          <w:sz w:val="28"/>
          <w:szCs w:val="28"/>
        </w:rPr>
        <w:t>онсульск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проводится постоянный контроль по исполнению требований Административного регламента ответственными лицами загранучреждения. </w:t>
      </w:r>
      <w:r>
        <w:rPr>
          <w:rFonts w:ascii="Times New Roman" w:hAnsi="Times New Roman" w:cs="Times New Roman"/>
          <w:sz w:val="28"/>
          <w:szCs w:val="28"/>
        </w:rPr>
        <w:t xml:space="preserve">Периодичность проведения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бщей проверки руководителем загранучреждения, руководи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67D8">
        <w:rPr>
          <w:rFonts w:ascii="Times New Roman" w:hAnsi="Times New Roman" w:cs="Times New Roman"/>
          <w:sz w:val="28"/>
          <w:szCs w:val="28"/>
        </w:rPr>
        <w:t>онсульск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и Заместителем министра </w:t>
      </w:r>
      <w:r w:rsidRPr="001867D8">
        <w:rPr>
          <w:rFonts w:ascii="Times New Roman" w:hAnsi="Times New Roman" w:cs="Times New Roman"/>
          <w:sz w:val="28"/>
          <w:szCs w:val="28"/>
        </w:rPr>
        <w:t xml:space="preserve"> уполномоченного государственного органа </w:t>
      </w:r>
      <w:r>
        <w:rPr>
          <w:rFonts w:ascii="Times New Roman" w:hAnsi="Times New Roman" w:cs="Times New Roman"/>
          <w:sz w:val="28"/>
          <w:szCs w:val="28"/>
        </w:rPr>
        <w:t>составляет не реже двух раз в год. Могут проводиться внеплановые проверки, в том числе по заявлению (жалобе) конкретного потребителя услуги.</w:t>
      </w: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роверок незамедлительно принимаются меры по устранению выявленных нарушений требований Административного регламента, а также рассматривается вопрос об ответственности виновных лиц в соответствии с законодательством Кыргызской Республики.</w:t>
      </w: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нешний контроль за исполнением требований Административного регламента осуществляется комиссией, образуемой решением </w:t>
      </w:r>
      <w:r w:rsidRPr="001867D8">
        <w:rPr>
          <w:rFonts w:ascii="Times New Roman" w:hAnsi="Times New Roman" w:cs="Times New Roman"/>
          <w:sz w:val="28"/>
          <w:szCs w:val="28"/>
        </w:rPr>
        <w:t>уполномо</w:t>
      </w:r>
      <w:r>
        <w:rPr>
          <w:rFonts w:ascii="Times New Roman" w:hAnsi="Times New Roman" w:cs="Times New Roman"/>
          <w:sz w:val="28"/>
          <w:szCs w:val="28"/>
        </w:rPr>
        <w:t>ченного государственного органа.</w:t>
      </w: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бщественного наблюдательного совета </w:t>
      </w:r>
      <w:r w:rsidRPr="001867D8">
        <w:rPr>
          <w:rFonts w:ascii="Times New Roman" w:hAnsi="Times New Roman" w:cs="Times New Roman"/>
          <w:sz w:val="28"/>
          <w:szCs w:val="28"/>
        </w:rPr>
        <w:t>уполномо</w:t>
      </w:r>
      <w:r>
        <w:rPr>
          <w:rFonts w:ascii="Times New Roman" w:hAnsi="Times New Roman" w:cs="Times New Roman"/>
          <w:sz w:val="28"/>
          <w:szCs w:val="28"/>
        </w:rPr>
        <w:t>ченного государственного органа, некоммерческой организации, в установленном порядке зарегистрированной на территории Кыргызской Республики (по согласованию).</w:t>
      </w: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Порядок и регламент работы комиссии определяются </w:t>
      </w:r>
      <w:r w:rsidRPr="001867D8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867D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867D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езультаты работы комиссии оформляются в виде справки, в которой отмечаются выявленные нарушения, недостатки и предложения по их устранению. В целях оптимизации процесса предоставления услуги могут быть внесены предложения по изменению Административного регламента.</w:t>
      </w: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правка в течение 3 рабочих дней с момента ее подписания направляется руководителю </w:t>
      </w:r>
      <w:r w:rsidRPr="001867D8">
        <w:rPr>
          <w:rFonts w:ascii="Times New Roman" w:hAnsi="Times New Roman" w:cs="Times New Roman"/>
          <w:sz w:val="28"/>
          <w:szCs w:val="28"/>
        </w:rPr>
        <w:t>уполномо</w:t>
      </w:r>
      <w:r>
        <w:rPr>
          <w:rFonts w:ascii="Times New Roman" w:hAnsi="Times New Roman" w:cs="Times New Roman"/>
          <w:sz w:val="28"/>
          <w:szCs w:val="28"/>
        </w:rPr>
        <w:t>ченного государственного органа, которым в месячный срок, с даты поступления справки, принимаются меры по устранению выявленных нарушений и недостатков, дисциплинарные и административные меры воздействия в отношении должностных лиц и сотрудников, допустивших данные нарушения, а также инициируется внесение в установленном порядке изменений в Административный регламент (при необходимости).</w:t>
      </w: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 результатам внешнего контроля, по выявленным нарушениям и недостаткам руководителем государственного органа, ответственного за предоставление данной услуги согласно Реестру государственных услуг, в соответствии с законодательством Кыргызской Республики могут быть приняты соответствующие дисциплинарные и административные меры в отношении должностных лиц и сотрудников исполнителя данной государственной услуги.</w:t>
      </w: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Внешний контроль за исполнением требований Административного регламента проводится не реже одного раза в год.</w:t>
      </w: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F32" w:rsidRDefault="00A91F32" w:rsidP="00A91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Ответственность должностных лиц за нарушение требований административного регламента</w:t>
      </w:r>
    </w:p>
    <w:p w:rsidR="00A91F32" w:rsidRDefault="00A91F32" w:rsidP="00A91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8. За нарушение требований Административного регламента должностные лица консульской службы и загранучреждения несут ответственность в соответствии с административным и трудовым законодательством Кыргызской Республики.</w:t>
      </w: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Действия или бездействие должностных лиц консульской службы и загранучреждения, а также решения, принятые в ходе предоставления услуги, могут быть обжалованы заявителем в порядке, установленном стандартом государственной услуги.</w:t>
      </w: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91F32" w:rsidRDefault="00A91F32" w:rsidP="00A91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A91F32" w:rsidRDefault="00A91F32" w:rsidP="00A91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F32" w:rsidRDefault="00A91F32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9</w:t>
      </w:r>
      <w:r w:rsidRPr="00901D23">
        <w:rPr>
          <w:rFonts w:ascii="Times New Roman" w:hAnsi="Times New Roman" w:cs="Times New Roman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подлежит пересмотру одновременно с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ересмотром Стандарта услуги и по мере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F32" w:rsidRDefault="00A91F32" w:rsidP="00A91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F32" w:rsidRDefault="00A91F32" w:rsidP="00A91F32">
      <w:pPr>
        <w:pStyle w:val="a3"/>
        <w:jc w:val="center"/>
      </w:pPr>
    </w:p>
    <w:p w:rsidR="00A91F32" w:rsidRPr="00A16D24" w:rsidRDefault="00A91F32" w:rsidP="00A91F32">
      <w:pPr>
        <w:pStyle w:val="a3"/>
        <w:jc w:val="center"/>
        <w:rPr>
          <w:lang w:val="ky-KG"/>
        </w:rPr>
      </w:pPr>
    </w:p>
    <w:p w:rsidR="00A91F32" w:rsidRPr="00BA4874" w:rsidRDefault="00A91F32" w:rsidP="00A91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770E" w:rsidRPr="006B770E" w:rsidRDefault="006B770E" w:rsidP="00A91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6B770E" w:rsidRPr="006B770E" w:rsidSect="005B65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8F" w:rsidRDefault="009A518F" w:rsidP="00AE7D2C">
      <w:pPr>
        <w:spacing w:after="0" w:line="240" w:lineRule="auto"/>
      </w:pPr>
      <w:r>
        <w:separator/>
      </w:r>
    </w:p>
  </w:endnote>
  <w:endnote w:type="continuationSeparator" w:id="0">
    <w:p w:rsidR="009A518F" w:rsidRDefault="009A518F" w:rsidP="00AE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527983"/>
      <w:docPartObj>
        <w:docPartGallery w:val="Page Numbers (Bottom of Page)"/>
        <w:docPartUnique/>
      </w:docPartObj>
    </w:sdtPr>
    <w:sdtContent>
      <w:p w:rsidR="006A326E" w:rsidRDefault="004D181A">
        <w:pPr>
          <w:pStyle w:val="a8"/>
          <w:jc w:val="center"/>
        </w:pPr>
        <w:fldSimple w:instr="PAGE   \* MERGEFORMAT">
          <w:r w:rsidR="00436689">
            <w:rPr>
              <w:noProof/>
            </w:rPr>
            <w:t>3</w:t>
          </w:r>
        </w:fldSimple>
      </w:p>
    </w:sdtContent>
  </w:sdt>
  <w:p w:rsidR="006A326E" w:rsidRDefault="006A32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8F" w:rsidRDefault="009A518F" w:rsidP="00AE7D2C">
      <w:pPr>
        <w:spacing w:after="0" w:line="240" w:lineRule="auto"/>
      </w:pPr>
      <w:r>
        <w:separator/>
      </w:r>
    </w:p>
  </w:footnote>
  <w:footnote w:type="continuationSeparator" w:id="0">
    <w:p w:rsidR="009A518F" w:rsidRDefault="009A518F" w:rsidP="00AE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64C"/>
    <w:multiLevelType w:val="multilevel"/>
    <w:tmpl w:val="7536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726B7"/>
    <w:multiLevelType w:val="multilevel"/>
    <w:tmpl w:val="0E1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17362"/>
    <w:multiLevelType w:val="multilevel"/>
    <w:tmpl w:val="A078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92623"/>
    <w:multiLevelType w:val="multilevel"/>
    <w:tmpl w:val="84A0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E7945"/>
    <w:multiLevelType w:val="multilevel"/>
    <w:tmpl w:val="55B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2651D0"/>
    <w:multiLevelType w:val="multilevel"/>
    <w:tmpl w:val="986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F60B6"/>
    <w:multiLevelType w:val="hybridMultilevel"/>
    <w:tmpl w:val="EC94A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B76"/>
    <w:rsid w:val="00004A04"/>
    <w:rsid w:val="00014532"/>
    <w:rsid w:val="000152CC"/>
    <w:rsid w:val="0004351F"/>
    <w:rsid w:val="000501AD"/>
    <w:rsid w:val="00060270"/>
    <w:rsid w:val="00063F7F"/>
    <w:rsid w:val="00070B47"/>
    <w:rsid w:val="00073737"/>
    <w:rsid w:val="00086143"/>
    <w:rsid w:val="00087C10"/>
    <w:rsid w:val="00094303"/>
    <w:rsid w:val="000E3982"/>
    <w:rsid w:val="00102830"/>
    <w:rsid w:val="00113968"/>
    <w:rsid w:val="00130330"/>
    <w:rsid w:val="00131BA4"/>
    <w:rsid w:val="0013570B"/>
    <w:rsid w:val="00181AF9"/>
    <w:rsid w:val="001B1FFF"/>
    <w:rsid w:val="001B3B62"/>
    <w:rsid w:val="001C09CF"/>
    <w:rsid w:val="001F2621"/>
    <w:rsid w:val="00213E39"/>
    <w:rsid w:val="00234502"/>
    <w:rsid w:val="002457BA"/>
    <w:rsid w:val="00253909"/>
    <w:rsid w:val="00295E67"/>
    <w:rsid w:val="002972F4"/>
    <w:rsid w:val="002A46B8"/>
    <w:rsid w:val="002B0349"/>
    <w:rsid w:val="002B5824"/>
    <w:rsid w:val="002C20F7"/>
    <w:rsid w:val="002C2865"/>
    <w:rsid w:val="002E32D0"/>
    <w:rsid w:val="00325318"/>
    <w:rsid w:val="00350257"/>
    <w:rsid w:val="00361F30"/>
    <w:rsid w:val="003916BC"/>
    <w:rsid w:val="003A3181"/>
    <w:rsid w:val="003C6AE1"/>
    <w:rsid w:val="003F381E"/>
    <w:rsid w:val="003F5B9A"/>
    <w:rsid w:val="0040002E"/>
    <w:rsid w:val="00405B3C"/>
    <w:rsid w:val="00411E07"/>
    <w:rsid w:val="00426328"/>
    <w:rsid w:val="00436689"/>
    <w:rsid w:val="00475454"/>
    <w:rsid w:val="00490441"/>
    <w:rsid w:val="004A2E7C"/>
    <w:rsid w:val="004A370D"/>
    <w:rsid w:val="004A3B09"/>
    <w:rsid w:val="004D181A"/>
    <w:rsid w:val="004D5797"/>
    <w:rsid w:val="004E435A"/>
    <w:rsid w:val="004F7598"/>
    <w:rsid w:val="005138D5"/>
    <w:rsid w:val="00526574"/>
    <w:rsid w:val="005569C9"/>
    <w:rsid w:val="00561760"/>
    <w:rsid w:val="00585F58"/>
    <w:rsid w:val="00594AEE"/>
    <w:rsid w:val="005A7B42"/>
    <w:rsid w:val="005B56B8"/>
    <w:rsid w:val="005B6583"/>
    <w:rsid w:val="005C32C5"/>
    <w:rsid w:val="005C7893"/>
    <w:rsid w:val="005E583C"/>
    <w:rsid w:val="006573AC"/>
    <w:rsid w:val="00674E2C"/>
    <w:rsid w:val="00692F8A"/>
    <w:rsid w:val="006A2306"/>
    <w:rsid w:val="006A326E"/>
    <w:rsid w:val="006B2B4D"/>
    <w:rsid w:val="006B770E"/>
    <w:rsid w:val="006D1C9F"/>
    <w:rsid w:val="006D6D0E"/>
    <w:rsid w:val="006D7414"/>
    <w:rsid w:val="007156A9"/>
    <w:rsid w:val="007247B3"/>
    <w:rsid w:val="00724A86"/>
    <w:rsid w:val="00736958"/>
    <w:rsid w:val="007D4C87"/>
    <w:rsid w:val="007F3D61"/>
    <w:rsid w:val="00807E5E"/>
    <w:rsid w:val="00816A26"/>
    <w:rsid w:val="00834BA7"/>
    <w:rsid w:val="00842C8E"/>
    <w:rsid w:val="0086297F"/>
    <w:rsid w:val="008A1719"/>
    <w:rsid w:val="008C723E"/>
    <w:rsid w:val="008D5845"/>
    <w:rsid w:val="00921DC7"/>
    <w:rsid w:val="0097629F"/>
    <w:rsid w:val="00976B76"/>
    <w:rsid w:val="009A518F"/>
    <w:rsid w:val="00A13279"/>
    <w:rsid w:val="00A20DAA"/>
    <w:rsid w:val="00A530B3"/>
    <w:rsid w:val="00A91F32"/>
    <w:rsid w:val="00AD78F0"/>
    <w:rsid w:val="00AE6584"/>
    <w:rsid w:val="00AE7D2C"/>
    <w:rsid w:val="00AF3058"/>
    <w:rsid w:val="00B403B0"/>
    <w:rsid w:val="00B81D6B"/>
    <w:rsid w:val="00B86CCD"/>
    <w:rsid w:val="00B87FFC"/>
    <w:rsid w:val="00BA1383"/>
    <w:rsid w:val="00BA55B5"/>
    <w:rsid w:val="00BD685F"/>
    <w:rsid w:val="00BE6A08"/>
    <w:rsid w:val="00BF7093"/>
    <w:rsid w:val="00C34B35"/>
    <w:rsid w:val="00C41C7D"/>
    <w:rsid w:val="00C528DE"/>
    <w:rsid w:val="00C55E4A"/>
    <w:rsid w:val="00C62982"/>
    <w:rsid w:val="00C85A2C"/>
    <w:rsid w:val="00CA6D13"/>
    <w:rsid w:val="00CC3758"/>
    <w:rsid w:val="00CF2595"/>
    <w:rsid w:val="00D56AE7"/>
    <w:rsid w:val="00D742E2"/>
    <w:rsid w:val="00D96BE6"/>
    <w:rsid w:val="00DA69E0"/>
    <w:rsid w:val="00DA6F70"/>
    <w:rsid w:val="00DD5308"/>
    <w:rsid w:val="00E177AF"/>
    <w:rsid w:val="00E179F6"/>
    <w:rsid w:val="00E30CC9"/>
    <w:rsid w:val="00E367E9"/>
    <w:rsid w:val="00ED2D92"/>
    <w:rsid w:val="00ED2F2A"/>
    <w:rsid w:val="00EE71B6"/>
    <w:rsid w:val="00F43D5B"/>
    <w:rsid w:val="00F6390B"/>
    <w:rsid w:val="00F9352F"/>
    <w:rsid w:val="00FA04CD"/>
    <w:rsid w:val="00FA5F8F"/>
    <w:rsid w:val="00FE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3" type="connector" idref="#_x0000_s1074"/>
        <o:r id="V:Rule14" type="connector" idref="#_x0000_s1067"/>
        <o:r id="V:Rule15" type="connector" idref="#_x0000_s1077"/>
        <o:r id="V:Rule16" type="connector" idref="#_x0000_s1075"/>
        <o:r id="V:Rule17" type="connector" idref="#_x0000_s1066"/>
        <o:r id="V:Rule18" type="connector" idref="#Прямая со стрелкой 24"/>
        <o:r id="V:Rule19" type="connector" idref="#_x0000_s1071"/>
        <o:r id="V:Rule20" type="connector" idref="#_x0000_s1073"/>
        <o:r id="V:Rule21" type="connector" idref="#Прямая со стрелкой 19"/>
        <o:r id="V:Rule22" type="connector" idref="#_x0000_s1076"/>
        <o:r id="V:Rule23" type="connector" idref="#_x0000_s1079"/>
        <o:r id="V:Rule24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76B76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uiPriority w:val="99"/>
    <w:rsid w:val="00976B76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76B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6B76"/>
    <w:rPr>
      <w:color w:val="0000FF"/>
      <w:u w:val="single"/>
    </w:rPr>
  </w:style>
  <w:style w:type="character" w:customStyle="1" w:styleId="block-infoleft1">
    <w:name w:val="block-info__left1"/>
    <w:basedOn w:val="a0"/>
    <w:rsid w:val="00976B76"/>
    <w:rPr>
      <w:i w:val="0"/>
      <w:iCs w:val="0"/>
    </w:rPr>
  </w:style>
  <w:style w:type="paragraph" w:styleId="a5">
    <w:name w:val="List Paragraph"/>
    <w:basedOn w:val="a"/>
    <w:uiPriority w:val="34"/>
    <w:qFormat/>
    <w:rsid w:val="00094303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411E0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AE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7D2C"/>
  </w:style>
  <w:style w:type="paragraph" w:styleId="a8">
    <w:name w:val="footer"/>
    <w:basedOn w:val="a"/>
    <w:link w:val="a9"/>
    <w:uiPriority w:val="99"/>
    <w:unhideWhenUsed/>
    <w:rsid w:val="00AE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7D2C"/>
  </w:style>
  <w:style w:type="paragraph" w:customStyle="1" w:styleId="tkTablica">
    <w:name w:val="_Текст таблицы (tkTablica)"/>
    <w:basedOn w:val="a"/>
    <w:rsid w:val="0086297F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A20D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76B76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uiPriority w:val="99"/>
    <w:rsid w:val="00976B76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76B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6B76"/>
    <w:rPr>
      <w:color w:val="0000FF"/>
      <w:u w:val="single"/>
    </w:rPr>
  </w:style>
  <w:style w:type="character" w:customStyle="1" w:styleId="block-infoleft1">
    <w:name w:val="block-info__left1"/>
    <w:basedOn w:val="a0"/>
    <w:rsid w:val="00976B76"/>
    <w:rPr>
      <w:i w:val="0"/>
      <w:iCs w:val="0"/>
    </w:rPr>
  </w:style>
  <w:style w:type="paragraph" w:styleId="a5">
    <w:name w:val="List Paragraph"/>
    <w:basedOn w:val="a"/>
    <w:uiPriority w:val="34"/>
    <w:qFormat/>
    <w:rsid w:val="00094303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411E0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AE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7D2C"/>
  </w:style>
  <w:style w:type="paragraph" w:styleId="a8">
    <w:name w:val="footer"/>
    <w:basedOn w:val="a"/>
    <w:link w:val="a9"/>
    <w:uiPriority w:val="99"/>
    <w:unhideWhenUsed/>
    <w:rsid w:val="00AE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7D2C"/>
  </w:style>
  <w:style w:type="paragraph" w:customStyle="1" w:styleId="tkTablica">
    <w:name w:val="_Текст таблицы (tkTablica)"/>
    <w:basedOn w:val="a"/>
    <w:rsid w:val="0086297F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A20DA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89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05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02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54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C500-72BB-4EF3-9B48-572CAEC8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PD</cp:lastModifiedBy>
  <cp:revision>6</cp:revision>
  <cp:lastPrinted>2018-07-04T05:41:00Z</cp:lastPrinted>
  <dcterms:created xsi:type="dcterms:W3CDTF">2018-10-11T10:49:00Z</dcterms:created>
  <dcterms:modified xsi:type="dcterms:W3CDTF">2019-05-29T04:53:00Z</dcterms:modified>
</cp:coreProperties>
</file>